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5BBA" w14:textId="63B49B6C" w:rsidR="003932B3" w:rsidRPr="004F2F84" w:rsidRDefault="00547494">
      <w:pPr>
        <w:rPr>
          <w:rFonts w:ascii="TH Sarabun New" w:hAnsi="TH Sarabun New" w:cs="TH Sarabun New"/>
        </w:rPr>
      </w:pPr>
      <w:bookmarkStart w:id="0" w:name="_Hlk119594220"/>
      <w:bookmarkEnd w:id="0"/>
      <w:r w:rsidRPr="004F2F84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2CABF674" wp14:editId="6948EF9E">
            <wp:simplePos x="0" y="0"/>
            <wp:positionH relativeFrom="margin">
              <wp:posOffset>2022475</wp:posOffset>
            </wp:positionH>
            <wp:positionV relativeFrom="paragraph">
              <wp:posOffset>-192751</wp:posOffset>
            </wp:positionV>
            <wp:extent cx="1577975" cy="1571625"/>
            <wp:effectExtent l="0" t="0" r="3175" b="9525"/>
            <wp:wrapNone/>
            <wp:docPr id="1846770085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70085" name="Picture 184677008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B761F" w14:textId="0CAF4EB8" w:rsidR="00547494" w:rsidRPr="004F2F84" w:rsidRDefault="00547494" w:rsidP="00547494">
      <w:pPr>
        <w:rPr>
          <w:rFonts w:ascii="TH Sarabun New" w:hAnsi="TH Sarabun New" w:cs="TH Sarabun New"/>
        </w:rPr>
      </w:pPr>
    </w:p>
    <w:p w14:paraId="3C6B98F3" w14:textId="06D76D49" w:rsidR="00547494" w:rsidRPr="004F2F84" w:rsidRDefault="00547494" w:rsidP="00547494">
      <w:pPr>
        <w:rPr>
          <w:rFonts w:ascii="TH Sarabun New" w:hAnsi="TH Sarabun New" w:cs="TH Sarabun New"/>
        </w:rPr>
      </w:pPr>
    </w:p>
    <w:p w14:paraId="1188362E" w14:textId="31934014" w:rsidR="00547494" w:rsidRPr="004F2F84" w:rsidRDefault="00547494" w:rsidP="00547494">
      <w:pPr>
        <w:rPr>
          <w:rFonts w:ascii="TH Sarabun New" w:hAnsi="TH Sarabun New" w:cs="TH Sarabun New"/>
        </w:rPr>
      </w:pPr>
    </w:p>
    <w:p w14:paraId="6B73315F" w14:textId="77777777" w:rsidR="00547494" w:rsidRPr="004F2F84" w:rsidRDefault="00547494" w:rsidP="00547494">
      <w:pPr>
        <w:ind w:left="2880" w:firstLine="720"/>
        <w:rPr>
          <w:rFonts w:ascii="TH Sarabun New" w:hAnsi="TH Sarabun New" w:cs="TH Sarabun New"/>
          <w:b/>
          <w:bCs/>
          <w:sz w:val="40"/>
          <w:szCs w:val="40"/>
        </w:rPr>
      </w:pPr>
    </w:p>
    <w:p w14:paraId="6D4C2560" w14:textId="51DB770E" w:rsidR="00547494" w:rsidRPr="004F2F84" w:rsidRDefault="00547494" w:rsidP="00441E52">
      <w:pPr>
        <w:ind w:left="2880" w:firstLine="720"/>
        <w:rPr>
          <w:rFonts w:ascii="TH Sarabun New" w:hAnsi="TH Sarabun New" w:cs="TH Sarabun New"/>
          <w:b/>
          <w:bCs/>
          <w:sz w:val="40"/>
          <w:szCs w:val="40"/>
        </w:rPr>
      </w:pPr>
      <w:r w:rsidRPr="004F2F84">
        <w:rPr>
          <w:rFonts w:ascii="TH Sarabun New" w:hAnsi="TH Sarabun New" w:cs="TH Sarabun New"/>
          <w:b/>
          <w:bCs/>
          <w:sz w:val="40"/>
          <w:szCs w:val="40"/>
        </w:rPr>
        <w:t>Mini Project</w:t>
      </w:r>
    </w:p>
    <w:p w14:paraId="2BBAF13A" w14:textId="55D56BD3" w:rsidR="00547494" w:rsidRPr="004F2F84" w:rsidRDefault="00441E52" w:rsidP="00441E5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2F84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เกม  </w:t>
      </w:r>
      <w:r w:rsidR="00547494" w:rsidRPr="004F2F84">
        <w:rPr>
          <w:rFonts w:ascii="TH Sarabun New" w:hAnsi="TH Sarabun New" w:cs="TH Sarabun New"/>
          <w:b/>
          <w:bCs/>
          <w:sz w:val="40"/>
          <w:szCs w:val="40"/>
        </w:rPr>
        <w:t>Slime War</w:t>
      </w:r>
    </w:p>
    <w:p w14:paraId="04A99C32" w14:textId="79D9DCAA" w:rsidR="00547494" w:rsidRPr="004F2F84" w:rsidRDefault="00547494" w:rsidP="0054749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5F782C4" w14:textId="77777777" w:rsidR="00AD79A7" w:rsidRPr="004F2F84" w:rsidRDefault="00AD79A7" w:rsidP="0054749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B9F3FE5" w14:textId="77777777" w:rsidR="00AD79A7" w:rsidRPr="004F2F84" w:rsidRDefault="00AD79A7" w:rsidP="0054749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5F34FEF" w14:textId="33609775" w:rsidR="00547494" w:rsidRPr="004F2F84" w:rsidRDefault="00547494" w:rsidP="0054749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F2F84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14:paraId="2D8136A8" w14:textId="0A99E651" w:rsidR="00547494" w:rsidRPr="004F2F84" w:rsidRDefault="00547494" w:rsidP="0054749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F2F84">
        <w:rPr>
          <w:rFonts w:ascii="TH Sarabun New" w:hAnsi="TH Sarabun New" w:cs="TH Sarabun New"/>
          <w:b/>
          <w:bCs/>
          <w:sz w:val="36"/>
          <w:szCs w:val="36"/>
          <w:cs/>
        </w:rPr>
        <w:t>นางสาวพิยดา สุขนิมิตร</w:t>
      </w:r>
    </w:p>
    <w:p w14:paraId="4D2555FE" w14:textId="3F399110" w:rsidR="00547494" w:rsidRPr="004F2F84" w:rsidRDefault="00547494" w:rsidP="0054749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F2F84">
        <w:rPr>
          <w:rFonts w:ascii="TH Sarabun New" w:hAnsi="TH Sarabun New" w:cs="TH Sarabun New"/>
          <w:b/>
          <w:bCs/>
          <w:sz w:val="36"/>
          <w:szCs w:val="36"/>
          <w:cs/>
        </w:rPr>
        <w:t>รหัสนักศึกษา 6404062620192 ตอนเรียนที่ 2</w:t>
      </w:r>
    </w:p>
    <w:p w14:paraId="1E7EE191" w14:textId="04A0277C" w:rsidR="00547494" w:rsidRPr="004F2F84" w:rsidRDefault="00547494" w:rsidP="0054749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D31A1BD" w14:textId="77777777" w:rsidR="00547494" w:rsidRPr="004F2F84" w:rsidRDefault="00547494" w:rsidP="0054749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31874B0" w14:textId="77777777" w:rsidR="00547494" w:rsidRPr="004F2F84" w:rsidRDefault="00547494" w:rsidP="0054749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2AB56CE" w14:textId="77777777" w:rsidR="00F96621" w:rsidRPr="004F2F84" w:rsidRDefault="00F96621" w:rsidP="0054749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2B85CE" w14:textId="07604107" w:rsidR="00547494" w:rsidRPr="004F2F84" w:rsidRDefault="00547494" w:rsidP="0054749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F2F84">
        <w:rPr>
          <w:rFonts w:ascii="TH Sarabun New" w:hAnsi="TH Sarabun New" w:cs="TH Sarabun New"/>
          <w:b/>
          <w:bCs/>
          <w:sz w:val="32"/>
          <w:szCs w:val="32"/>
          <w:cs/>
        </w:rPr>
        <w:t>รายงานนี้เป็นส่วนหนึ่งของวิชา 040613204</w:t>
      </w:r>
      <w:r w:rsidRPr="004F2F84">
        <w:rPr>
          <w:rFonts w:ascii="TH Sarabun New" w:hAnsi="TH Sarabun New" w:cs="TH Sarabun New"/>
          <w:b/>
          <w:bCs/>
          <w:sz w:val="32"/>
          <w:szCs w:val="32"/>
        </w:rPr>
        <w:t xml:space="preserve">  Object Oriented Programming</w:t>
      </w:r>
    </w:p>
    <w:p w14:paraId="16FC7D0C" w14:textId="2B76CB41" w:rsidR="00547494" w:rsidRPr="004F2F84" w:rsidRDefault="00547494" w:rsidP="00F966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F2F84">
        <w:rPr>
          <w:rFonts w:ascii="TH Sarabun New" w:hAnsi="TH Sarabun New" w:cs="TH Sarabun New"/>
          <w:b/>
          <w:bCs/>
          <w:sz w:val="32"/>
          <w:szCs w:val="32"/>
          <w:cs/>
        </w:rPr>
        <w:t>ภาควิชาวิทยาการคอมพิวเตอร์และสารสนเทศ</w:t>
      </w:r>
      <w:r w:rsidR="00F96621" w:rsidRPr="004F2F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4F2F84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ประยุกต์</w:t>
      </w:r>
    </w:p>
    <w:p w14:paraId="21277C15" w14:textId="7241CAC8" w:rsidR="00547494" w:rsidRPr="004F2F84" w:rsidRDefault="00547494" w:rsidP="0054749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F2F84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45A25F4A" w14:textId="77777777" w:rsidR="00453754" w:rsidRPr="004F2F84" w:rsidRDefault="00547494" w:rsidP="00547494">
      <w:pPr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453754" w:rsidRPr="004F2F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F2F84">
        <w:rPr>
          <w:rFonts w:ascii="TH Sarabun New" w:hAnsi="TH Sarabun New" w:cs="TH Sarabun New"/>
          <w:b/>
          <w:bCs/>
          <w:sz w:val="32"/>
          <w:szCs w:val="32"/>
          <w:cs/>
        </w:rPr>
        <w:t>ภาคการศึกษาที่ 1 ปีการศึกษา 2565</w:t>
      </w:r>
      <w:r w:rsidR="00453754" w:rsidRPr="004F2F8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07C872F1" w14:textId="7CD84D61" w:rsidR="00D01336" w:rsidRPr="004F2F84" w:rsidRDefault="00D01336" w:rsidP="004F2F84">
      <w:pPr>
        <w:pStyle w:val="11"/>
      </w:pPr>
      <w:r w:rsidRPr="004F2F84">
        <w:lastRenderedPageBreak/>
        <w:t>สารบัญ</w:t>
      </w:r>
    </w:p>
    <w:p w14:paraId="111D824B" w14:textId="0D91E56B" w:rsidR="00D01336" w:rsidRPr="004F2F84" w:rsidRDefault="00D01336" w:rsidP="00D01336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4F2F84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0AF0D8BC" w14:textId="65238F52" w:rsidR="00716D56" w:rsidRPr="005F11F8" w:rsidRDefault="00D01336" w:rsidP="004F2F84">
      <w:pPr>
        <w:pStyle w:val="11"/>
        <w:rPr>
          <w:b w:val="0"/>
          <w:bCs w:val="0"/>
        </w:rPr>
      </w:pPr>
      <w:r w:rsidRPr="005F11F8">
        <w:rPr>
          <w:b w:val="0"/>
          <w:bCs w:val="0"/>
          <w:cs/>
        </w:rPr>
        <w:fldChar w:fldCharType="begin"/>
      </w:r>
      <w:r w:rsidRPr="005F11F8">
        <w:rPr>
          <w:b w:val="0"/>
          <w:bCs w:val="0"/>
          <w:cs/>
        </w:rPr>
        <w:instrText xml:space="preserve"> </w:instrText>
      </w:r>
      <w:r w:rsidRPr="005F11F8">
        <w:rPr>
          <w:b w:val="0"/>
          <w:bCs w:val="0"/>
        </w:rPr>
        <w:instrText>TOC \o "</w:instrText>
      </w:r>
      <w:r w:rsidRPr="005F11F8">
        <w:rPr>
          <w:b w:val="0"/>
          <w:bCs w:val="0"/>
          <w:cs/>
        </w:rPr>
        <w:instrText xml:space="preserve">1-3" </w:instrText>
      </w:r>
      <w:r w:rsidRPr="005F11F8">
        <w:rPr>
          <w:b w:val="0"/>
          <w:bCs w:val="0"/>
        </w:rPr>
        <w:instrText>\h \z \u</w:instrText>
      </w:r>
      <w:r w:rsidRPr="005F11F8">
        <w:rPr>
          <w:b w:val="0"/>
          <w:bCs w:val="0"/>
          <w:cs/>
        </w:rPr>
        <w:instrText xml:space="preserve"> </w:instrText>
      </w:r>
      <w:r w:rsidRPr="005F11F8">
        <w:rPr>
          <w:b w:val="0"/>
          <w:bCs w:val="0"/>
          <w:cs/>
        </w:rPr>
        <w:fldChar w:fldCharType="separate"/>
      </w:r>
      <w:hyperlink w:anchor="_Toc120219321" w:history="1">
        <w:r w:rsidR="00716D56" w:rsidRPr="005F11F8">
          <w:rPr>
            <w:rStyle w:val="a9"/>
            <w:b w:val="0"/>
            <w:bCs w:val="0"/>
            <w:sz w:val="32"/>
            <w:szCs w:val="32"/>
            <w:u w:val="none"/>
            <w:cs/>
          </w:rPr>
          <w:t>บทที่ 1</w:t>
        </w:r>
        <w:r w:rsidR="00716D56" w:rsidRPr="005F11F8">
          <w:rPr>
            <w:b w:val="0"/>
            <w:bCs w:val="0"/>
            <w:webHidden/>
          </w:rPr>
          <w:tab/>
        </w:r>
        <w:r w:rsidR="00716D56" w:rsidRPr="005F11F8">
          <w:rPr>
            <w:b w:val="0"/>
            <w:bCs w:val="0"/>
            <w:webHidden/>
          </w:rPr>
          <w:fldChar w:fldCharType="begin"/>
        </w:r>
        <w:r w:rsidR="00716D56" w:rsidRPr="005F11F8">
          <w:rPr>
            <w:b w:val="0"/>
            <w:bCs w:val="0"/>
            <w:webHidden/>
          </w:rPr>
          <w:instrText xml:space="preserve"> PAGEREF _Toc120219321 \h </w:instrText>
        </w:r>
        <w:r w:rsidR="00716D56" w:rsidRPr="005F11F8">
          <w:rPr>
            <w:b w:val="0"/>
            <w:bCs w:val="0"/>
            <w:webHidden/>
          </w:rPr>
        </w:r>
        <w:r w:rsidR="00716D56" w:rsidRPr="005F11F8">
          <w:rPr>
            <w:b w:val="0"/>
            <w:bCs w:val="0"/>
            <w:webHidden/>
          </w:rPr>
          <w:fldChar w:fldCharType="separate"/>
        </w:r>
        <w:r w:rsidR="005A1DBA">
          <w:rPr>
            <w:b w:val="0"/>
            <w:bCs w:val="0"/>
            <w:webHidden/>
          </w:rPr>
          <w:t>1</w:t>
        </w:r>
        <w:r w:rsidR="00716D56" w:rsidRPr="005F11F8">
          <w:rPr>
            <w:b w:val="0"/>
            <w:bCs w:val="0"/>
            <w:webHidden/>
          </w:rPr>
          <w:fldChar w:fldCharType="end"/>
        </w:r>
      </w:hyperlink>
    </w:p>
    <w:p w14:paraId="1A1C282E" w14:textId="2D5FC381" w:rsidR="00716D56" w:rsidRPr="005F11F8" w:rsidRDefault="00716D56" w:rsidP="004F2F84">
      <w:pPr>
        <w:pStyle w:val="31"/>
        <w:rPr>
          <w:cs/>
        </w:rPr>
      </w:pPr>
      <w:hyperlink w:anchor="_Toc120219323" w:history="1">
        <w:r w:rsidRPr="005F11F8">
          <w:rPr>
            <w:rStyle w:val="a9"/>
            <w:u w:val="none"/>
            <w:cs/>
          </w:rPr>
          <w:t>ที่มาและความสำคัญ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23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1</w:t>
        </w:r>
        <w:r w:rsidRPr="005F11F8">
          <w:rPr>
            <w:webHidden/>
          </w:rPr>
          <w:fldChar w:fldCharType="end"/>
        </w:r>
      </w:hyperlink>
    </w:p>
    <w:p w14:paraId="453E2D73" w14:textId="094FE48C" w:rsidR="00716D56" w:rsidRPr="005F11F8" w:rsidRDefault="00716D56" w:rsidP="004F2F84">
      <w:pPr>
        <w:pStyle w:val="31"/>
        <w:rPr>
          <w:cs/>
        </w:rPr>
      </w:pPr>
      <w:hyperlink w:anchor="_Toc120219324" w:history="1">
        <w:r w:rsidRPr="005F11F8">
          <w:rPr>
            <w:rStyle w:val="a9"/>
            <w:u w:val="none"/>
            <w:cs/>
          </w:rPr>
          <w:t>ประเภทของโครงการ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24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1</w:t>
        </w:r>
        <w:r w:rsidRPr="005F11F8">
          <w:rPr>
            <w:webHidden/>
          </w:rPr>
          <w:fldChar w:fldCharType="end"/>
        </w:r>
      </w:hyperlink>
    </w:p>
    <w:p w14:paraId="7D626C37" w14:textId="5AFBE8A6" w:rsidR="00716D56" w:rsidRPr="005F11F8" w:rsidRDefault="00716D56" w:rsidP="004F2F84">
      <w:pPr>
        <w:pStyle w:val="31"/>
        <w:rPr>
          <w:cs/>
        </w:rPr>
      </w:pPr>
      <w:hyperlink w:anchor="_Toc120219325" w:history="1">
        <w:r w:rsidRPr="005F11F8">
          <w:rPr>
            <w:rStyle w:val="a9"/>
            <w:u w:val="none"/>
            <w:cs/>
          </w:rPr>
          <w:t>ประโยชน์ที่ได้รับ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25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1</w:t>
        </w:r>
        <w:r w:rsidRPr="005F11F8">
          <w:rPr>
            <w:webHidden/>
          </w:rPr>
          <w:fldChar w:fldCharType="end"/>
        </w:r>
      </w:hyperlink>
    </w:p>
    <w:p w14:paraId="43DE7935" w14:textId="158D9EEF" w:rsidR="00716D56" w:rsidRPr="005F11F8" w:rsidRDefault="00716D56" w:rsidP="004F2F84">
      <w:pPr>
        <w:pStyle w:val="31"/>
        <w:rPr>
          <w:cs/>
        </w:rPr>
      </w:pPr>
      <w:hyperlink w:anchor="_Toc120219326" w:history="1">
        <w:r w:rsidRPr="005F11F8">
          <w:rPr>
            <w:rStyle w:val="a9"/>
            <w:u w:val="none"/>
            <w:cs/>
          </w:rPr>
          <w:t>ขอบเขตของโครงการ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26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1</w:t>
        </w:r>
        <w:r w:rsidRPr="005F11F8">
          <w:rPr>
            <w:webHidden/>
          </w:rPr>
          <w:fldChar w:fldCharType="end"/>
        </w:r>
      </w:hyperlink>
    </w:p>
    <w:p w14:paraId="48DCD094" w14:textId="0A94C43E" w:rsidR="00716D56" w:rsidRPr="005F11F8" w:rsidRDefault="00716D56" w:rsidP="004F2F84">
      <w:pPr>
        <w:pStyle w:val="11"/>
        <w:rPr>
          <w:b w:val="0"/>
          <w:bCs w:val="0"/>
        </w:rPr>
      </w:pPr>
      <w:hyperlink w:anchor="_Toc120219327" w:history="1">
        <w:r w:rsidRPr="005F11F8">
          <w:rPr>
            <w:rStyle w:val="a9"/>
            <w:b w:val="0"/>
            <w:bCs w:val="0"/>
            <w:sz w:val="32"/>
            <w:szCs w:val="32"/>
            <w:u w:val="none"/>
            <w:cs/>
          </w:rPr>
          <w:t>บทที่ 2</w:t>
        </w:r>
        <w:r w:rsidRPr="005F11F8">
          <w:rPr>
            <w:b w:val="0"/>
            <w:bCs w:val="0"/>
            <w:webHidden/>
          </w:rPr>
          <w:tab/>
        </w:r>
        <w:r w:rsidRPr="005F11F8">
          <w:rPr>
            <w:b w:val="0"/>
            <w:bCs w:val="0"/>
            <w:webHidden/>
          </w:rPr>
          <w:fldChar w:fldCharType="begin"/>
        </w:r>
        <w:r w:rsidRPr="005F11F8">
          <w:rPr>
            <w:b w:val="0"/>
            <w:bCs w:val="0"/>
            <w:webHidden/>
          </w:rPr>
          <w:instrText xml:space="preserve"> PAGEREF _Toc120219327 \h </w:instrText>
        </w:r>
        <w:r w:rsidRPr="005F11F8">
          <w:rPr>
            <w:b w:val="0"/>
            <w:bCs w:val="0"/>
            <w:webHidden/>
          </w:rPr>
        </w:r>
        <w:r w:rsidRPr="005F11F8">
          <w:rPr>
            <w:b w:val="0"/>
            <w:bCs w:val="0"/>
            <w:webHidden/>
          </w:rPr>
          <w:fldChar w:fldCharType="separate"/>
        </w:r>
        <w:r w:rsidR="005A1DBA">
          <w:rPr>
            <w:b w:val="0"/>
            <w:bCs w:val="0"/>
            <w:webHidden/>
          </w:rPr>
          <w:t>5</w:t>
        </w:r>
        <w:r w:rsidRPr="005F11F8">
          <w:rPr>
            <w:b w:val="0"/>
            <w:bCs w:val="0"/>
            <w:webHidden/>
          </w:rPr>
          <w:fldChar w:fldCharType="end"/>
        </w:r>
      </w:hyperlink>
    </w:p>
    <w:p w14:paraId="136417AB" w14:textId="17F1DCA3" w:rsidR="00716D56" w:rsidRPr="005F11F8" w:rsidRDefault="00716D56" w:rsidP="004F2F84">
      <w:pPr>
        <w:pStyle w:val="31"/>
        <w:rPr>
          <w:cs/>
        </w:rPr>
      </w:pPr>
      <w:hyperlink w:anchor="_Toc120219329" w:history="1">
        <w:r w:rsidRPr="005F11F8">
          <w:rPr>
            <w:rStyle w:val="a9"/>
            <w:u w:val="none"/>
            <w:cs/>
          </w:rPr>
          <w:t>วิธีการเล่น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29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5</w:t>
        </w:r>
        <w:r w:rsidRPr="005F11F8">
          <w:rPr>
            <w:webHidden/>
          </w:rPr>
          <w:fldChar w:fldCharType="end"/>
        </w:r>
      </w:hyperlink>
    </w:p>
    <w:p w14:paraId="01ECA8AE" w14:textId="7BE66643" w:rsidR="00716D56" w:rsidRPr="005F11F8" w:rsidRDefault="00716D56" w:rsidP="004F2F84">
      <w:pPr>
        <w:pStyle w:val="31"/>
        <w:rPr>
          <w:cs/>
        </w:rPr>
      </w:pPr>
      <w:hyperlink w:anchor="_Toc120219330" w:history="1">
        <w:r w:rsidRPr="005F11F8">
          <w:rPr>
            <w:rStyle w:val="a9"/>
            <w:u w:val="none"/>
            <w:cs/>
          </w:rPr>
          <w:t>คลาสไดอะแกรม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30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6</w:t>
        </w:r>
        <w:r w:rsidRPr="005F11F8">
          <w:rPr>
            <w:webHidden/>
          </w:rPr>
          <w:fldChar w:fldCharType="end"/>
        </w:r>
      </w:hyperlink>
    </w:p>
    <w:p w14:paraId="6F0FDF78" w14:textId="56E5F8A0" w:rsidR="00716D56" w:rsidRPr="005F11F8" w:rsidRDefault="00716D56" w:rsidP="004F2F84">
      <w:pPr>
        <w:pStyle w:val="31"/>
        <w:rPr>
          <w:cs/>
        </w:rPr>
      </w:pPr>
      <w:hyperlink w:anchor="_Toc120219331" w:history="1">
        <w:r w:rsidRPr="005F11F8">
          <w:rPr>
            <w:rStyle w:val="a9"/>
            <w:u w:val="none"/>
            <w:cs/>
          </w:rPr>
          <w:t>รูปแบบการพัฒนา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31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7</w:t>
        </w:r>
        <w:r w:rsidRPr="005F11F8">
          <w:rPr>
            <w:webHidden/>
          </w:rPr>
          <w:fldChar w:fldCharType="end"/>
        </w:r>
      </w:hyperlink>
    </w:p>
    <w:p w14:paraId="4EFCEAA4" w14:textId="7A07CED7" w:rsidR="00716D56" w:rsidRPr="005F11F8" w:rsidRDefault="00716D56" w:rsidP="004F2F84">
      <w:pPr>
        <w:pStyle w:val="31"/>
        <w:rPr>
          <w:cs/>
        </w:rPr>
      </w:pPr>
      <w:hyperlink w:anchor="_Toc120219332" w:history="1">
        <w:r w:rsidRPr="005F11F8">
          <w:rPr>
            <w:rStyle w:val="a9"/>
            <w:u w:val="none"/>
          </w:rPr>
          <w:t>Constructor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32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7</w:t>
        </w:r>
        <w:r w:rsidRPr="005F11F8">
          <w:rPr>
            <w:webHidden/>
          </w:rPr>
          <w:fldChar w:fldCharType="end"/>
        </w:r>
      </w:hyperlink>
    </w:p>
    <w:p w14:paraId="57C283A6" w14:textId="726C4824" w:rsidR="00716D56" w:rsidRPr="005F11F8" w:rsidRDefault="00716D56" w:rsidP="004F2F84">
      <w:pPr>
        <w:pStyle w:val="31"/>
        <w:rPr>
          <w:cs/>
        </w:rPr>
      </w:pPr>
      <w:hyperlink w:anchor="_Toc120219333" w:history="1">
        <w:r w:rsidRPr="005F11F8">
          <w:rPr>
            <w:rStyle w:val="a9"/>
            <w:u w:val="none"/>
          </w:rPr>
          <w:t>Encapsulation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33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7</w:t>
        </w:r>
        <w:r w:rsidRPr="005F11F8">
          <w:rPr>
            <w:webHidden/>
          </w:rPr>
          <w:fldChar w:fldCharType="end"/>
        </w:r>
      </w:hyperlink>
    </w:p>
    <w:p w14:paraId="5C414AA0" w14:textId="2A2209CD" w:rsidR="00716D56" w:rsidRPr="005F11F8" w:rsidRDefault="00716D56" w:rsidP="004F2F84">
      <w:pPr>
        <w:pStyle w:val="31"/>
        <w:rPr>
          <w:cs/>
        </w:rPr>
      </w:pPr>
      <w:hyperlink w:anchor="_Toc120219334" w:history="1">
        <w:r w:rsidRPr="005F11F8">
          <w:rPr>
            <w:rStyle w:val="a9"/>
            <w:u w:val="none"/>
          </w:rPr>
          <w:t>Composition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34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7</w:t>
        </w:r>
        <w:r w:rsidRPr="005F11F8">
          <w:rPr>
            <w:webHidden/>
          </w:rPr>
          <w:fldChar w:fldCharType="end"/>
        </w:r>
      </w:hyperlink>
    </w:p>
    <w:p w14:paraId="4FD8B55D" w14:textId="5BEEA124" w:rsidR="00716D56" w:rsidRPr="005F11F8" w:rsidRDefault="00716D56" w:rsidP="004F2F84">
      <w:pPr>
        <w:pStyle w:val="31"/>
        <w:rPr>
          <w:cs/>
        </w:rPr>
      </w:pPr>
      <w:hyperlink w:anchor="_Toc120219335" w:history="1">
        <w:r w:rsidRPr="005F11F8">
          <w:rPr>
            <w:rStyle w:val="a9"/>
            <w:u w:val="none"/>
          </w:rPr>
          <w:t>Polymorphism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35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8</w:t>
        </w:r>
        <w:r w:rsidRPr="005F11F8">
          <w:rPr>
            <w:webHidden/>
          </w:rPr>
          <w:fldChar w:fldCharType="end"/>
        </w:r>
      </w:hyperlink>
    </w:p>
    <w:p w14:paraId="47B29770" w14:textId="22BC1B56" w:rsidR="00716D56" w:rsidRPr="005F11F8" w:rsidRDefault="00716D56" w:rsidP="004F2F84">
      <w:pPr>
        <w:pStyle w:val="31"/>
        <w:rPr>
          <w:cs/>
        </w:rPr>
      </w:pPr>
      <w:hyperlink w:anchor="_Toc120219336" w:history="1">
        <w:r w:rsidRPr="005F11F8">
          <w:rPr>
            <w:rStyle w:val="a9"/>
            <w:u w:val="none"/>
          </w:rPr>
          <w:t>Inheritance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36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8</w:t>
        </w:r>
        <w:r w:rsidRPr="005F11F8">
          <w:rPr>
            <w:webHidden/>
          </w:rPr>
          <w:fldChar w:fldCharType="end"/>
        </w:r>
      </w:hyperlink>
    </w:p>
    <w:p w14:paraId="296877AF" w14:textId="0B270C35" w:rsidR="00716D56" w:rsidRPr="005F11F8" w:rsidRDefault="00716D56" w:rsidP="004F2F84">
      <w:pPr>
        <w:pStyle w:val="31"/>
        <w:rPr>
          <w:cs/>
        </w:rPr>
      </w:pPr>
      <w:hyperlink w:anchor="_Toc120219337" w:history="1">
        <w:r w:rsidRPr="005F11F8">
          <w:rPr>
            <w:rStyle w:val="a9"/>
            <w:u w:val="none"/>
          </w:rPr>
          <w:t>Event handling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37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9</w:t>
        </w:r>
        <w:r w:rsidRPr="005F11F8">
          <w:rPr>
            <w:webHidden/>
          </w:rPr>
          <w:fldChar w:fldCharType="end"/>
        </w:r>
      </w:hyperlink>
    </w:p>
    <w:p w14:paraId="27C43FCE" w14:textId="0CFA86CC" w:rsidR="00716D56" w:rsidRPr="005F11F8" w:rsidRDefault="00716D56" w:rsidP="004F2F84">
      <w:pPr>
        <w:pStyle w:val="31"/>
        <w:rPr>
          <w:cs/>
        </w:rPr>
      </w:pPr>
      <w:hyperlink w:anchor="_Toc120219338" w:history="1">
        <w:r w:rsidRPr="005F11F8">
          <w:rPr>
            <w:rStyle w:val="a9"/>
            <w:u w:val="none"/>
            <w:cs/>
          </w:rPr>
          <w:t>อัลกอริทึมที่สำคัญในโปรแกรม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38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9</w:t>
        </w:r>
        <w:r w:rsidRPr="005F11F8">
          <w:rPr>
            <w:webHidden/>
          </w:rPr>
          <w:fldChar w:fldCharType="end"/>
        </w:r>
      </w:hyperlink>
    </w:p>
    <w:p w14:paraId="2ED08366" w14:textId="05DD119E" w:rsidR="00716D56" w:rsidRPr="005F11F8" w:rsidRDefault="00716D56" w:rsidP="004F2F84">
      <w:pPr>
        <w:pStyle w:val="11"/>
        <w:rPr>
          <w:b w:val="0"/>
          <w:bCs w:val="0"/>
        </w:rPr>
      </w:pPr>
      <w:hyperlink w:anchor="_Toc120219339" w:history="1">
        <w:r w:rsidRPr="005F11F8">
          <w:rPr>
            <w:rStyle w:val="a9"/>
            <w:b w:val="0"/>
            <w:bCs w:val="0"/>
            <w:sz w:val="32"/>
            <w:szCs w:val="32"/>
            <w:u w:val="none"/>
            <w:cs/>
          </w:rPr>
          <w:t>บทที่ 3</w:t>
        </w:r>
        <w:r w:rsidRPr="005F11F8">
          <w:rPr>
            <w:b w:val="0"/>
            <w:bCs w:val="0"/>
            <w:webHidden/>
          </w:rPr>
          <w:tab/>
        </w:r>
        <w:r w:rsidRPr="005F11F8">
          <w:rPr>
            <w:b w:val="0"/>
            <w:bCs w:val="0"/>
            <w:webHidden/>
          </w:rPr>
          <w:fldChar w:fldCharType="begin"/>
        </w:r>
        <w:r w:rsidRPr="005F11F8">
          <w:rPr>
            <w:b w:val="0"/>
            <w:bCs w:val="0"/>
            <w:webHidden/>
          </w:rPr>
          <w:instrText xml:space="preserve"> PAGEREF _Toc120219339 \h </w:instrText>
        </w:r>
        <w:r w:rsidRPr="005F11F8">
          <w:rPr>
            <w:b w:val="0"/>
            <w:bCs w:val="0"/>
            <w:webHidden/>
          </w:rPr>
        </w:r>
        <w:r w:rsidRPr="005F11F8">
          <w:rPr>
            <w:b w:val="0"/>
            <w:bCs w:val="0"/>
            <w:webHidden/>
          </w:rPr>
          <w:fldChar w:fldCharType="separate"/>
        </w:r>
        <w:r w:rsidR="005A1DBA">
          <w:rPr>
            <w:b w:val="0"/>
            <w:bCs w:val="0"/>
            <w:webHidden/>
          </w:rPr>
          <w:t>10</w:t>
        </w:r>
        <w:r w:rsidRPr="005F11F8">
          <w:rPr>
            <w:b w:val="0"/>
            <w:bCs w:val="0"/>
            <w:webHidden/>
          </w:rPr>
          <w:fldChar w:fldCharType="end"/>
        </w:r>
      </w:hyperlink>
    </w:p>
    <w:p w14:paraId="10827C22" w14:textId="5B0A06F5" w:rsidR="00716D56" w:rsidRPr="005F11F8" w:rsidRDefault="00716D56" w:rsidP="004F2F84">
      <w:pPr>
        <w:pStyle w:val="31"/>
        <w:rPr>
          <w:cs/>
        </w:rPr>
      </w:pPr>
      <w:hyperlink w:anchor="_Toc120219341" w:history="1">
        <w:r w:rsidRPr="005F11F8">
          <w:rPr>
            <w:rStyle w:val="a9"/>
            <w:u w:val="none"/>
            <w:cs/>
          </w:rPr>
          <w:t>ปัญหาที่พบระหว่างการพัฒนา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41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10</w:t>
        </w:r>
        <w:r w:rsidRPr="005F11F8">
          <w:rPr>
            <w:webHidden/>
          </w:rPr>
          <w:fldChar w:fldCharType="end"/>
        </w:r>
      </w:hyperlink>
    </w:p>
    <w:p w14:paraId="78E0EC48" w14:textId="3243F0F5" w:rsidR="00716D56" w:rsidRPr="005F11F8" w:rsidRDefault="00716D56" w:rsidP="004F2F84">
      <w:pPr>
        <w:pStyle w:val="31"/>
        <w:rPr>
          <w:cs/>
        </w:rPr>
      </w:pPr>
      <w:hyperlink w:anchor="_Toc120219342" w:history="1">
        <w:r w:rsidRPr="005F11F8">
          <w:rPr>
            <w:rStyle w:val="a9"/>
            <w:u w:val="none"/>
            <w:cs/>
          </w:rPr>
          <w:t>จุดเด่นของโปรแกรมที่ไม่เหมือนใคร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42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10</w:t>
        </w:r>
        <w:r w:rsidRPr="005F11F8">
          <w:rPr>
            <w:webHidden/>
          </w:rPr>
          <w:fldChar w:fldCharType="end"/>
        </w:r>
      </w:hyperlink>
    </w:p>
    <w:p w14:paraId="09810DCD" w14:textId="05278663" w:rsidR="00BA70A7" w:rsidRDefault="00716D56" w:rsidP="00BA70A7">
      <w:pPr>
        <w:pStyle w:val="31"/>
        <w:rPr>
          <w:rFonts w:hint="cs"/>
          <w:cs/>
        </w:rPr>
        <w:sectPr w:rsidR="00BA70A7" w:rsidSect="00D12752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hyperlink w:anchor="_Toc120219343" w:history="1">
        <w:r w:rsidRPr="005F11F8">
          <w:rPr>
            <w:rStyle w:val="a9"/>
            <w:color w:val="000000" w:themeColor="text1"/>
            <w:cs/>
          </w:rPr>
          <w:t>คำแนะนำ</w:t>
        </w:r>
        <w:r w:rsidRPr="005F11F8">
          <w:rPr>
            <w:webHidden/>
          </w:rPr>
          <w:tab/>
        </w:r>
        <w:r w:rsidRPr="005F11F8">
          <w:rPr>
            <w:webHidden/>
          </w:rPr>
          <w:fldChar w:fldCharType="begin"/>
        </w:r>
        <w:r w:rsidRPr="005F11F8">
          <w:rPr>
            <w:webHidden/>
          </w:rPr>
          <w:instrText xml:space="preserve"> PAGEREF _Toc120219343 \h </w:instrText>
        </w:r>
        <w:r w:rsidRPr="005F11F8">
          <w:rPr>
            <w:webHidden/>
          </w:rPr>
        </w:r>
        <w:r w:rsidRPr="005F11F8">
          <w:rPr>
            <w:webHidden/>
          </w:rPr>
          <w:fldChar w:fldCharType="separate"/>
        </w:r>
        <w:r w:rsidR="005A1DBA">
          <w:rPr>
            <w:webHidden/>
          </w:rPr>
          <w:t>10</w:t>
        </w:r>
        <w:r w:rsidRPr="005F11F8">
          <w:rPr>
            <w:webHidden/>
          </w:rPr>
          <w:fldChar w:fldCharType="end"/>
        </w:r>
      </w:hyperlink>
    </w:p>
    <w:p w14:paraId="4E70694F" w14:textId="548FE28D" w:rsidR="00BA70A7" w:rsidRPr="00BA70A7" w:rsidRDefault="00BA70A7" w:rsidP="00BA70A7">
      <w:pPr>
        <w:rPr>
          <w:rFonts w:hint="cs"/>
          <w:noProof/>
          <w:cs/>
        </w:rPr>
      </w:pPr>
    </w:p>
    <w:p w14:paraId="4C008515" w14:textId="440CC545" w:rsidR="00AD79A7" w:rsidRPr="00BA70A7" w:rsidRDefault="00D01336" w:rsidP="00896459">
      <w:pPr>
        <w:jc w:val="center"/>
        <w:rPr>
          <w:rFonts w:ascii="TH Sarabun New" w:hAnsi="TH Sarabun New" w:cs="TH Sarabun New"/>
          <w:sz w:val="32"/>
          <w:szCs w:val="32"/>
        </w:rPr>
      </w:pPr>
      <w:r w:rsidRPr="005F11F8">
        <w:rPr>
          <w:rFonts w:ascii="TH Sarabun New" w:hAnsi="TH Sarabun New" w:cs="TH Sarabun New"/>
          <w:sz w:val="32"/>
          <w:szCs w:val="32"/>
          <w:cs/>
        </w:rPr>
        <w:fldChar w:fldCharType="end"/>
      </w:r>
      <w:bookmarkStart w:id="1" w:name="_Toc120219321"/>
      <w:r w:rsidR="00AD79A7" w:rsidRPr="004F2F84">
        <w:rPr>
          <w:rFonts w:ascii="TH Sarabun New" w:hAnsi="TH Sarabun New" w:cs="TH Sarabun New"/>
          <w:b/>
          <w:bCs/>
          <w:sz w:val="28"/>
          <w:szCs w:val="36"/>
          <w:cs/>
        </w:rPr>
        <w:t>บทที่ 1</w:t>
      </w:r>
      <w:bookmarkEnd w:id="1"/>
    </w:p>
    <w:p w14:paraId="3508B4B9" w14:textId="2143AF5D" w:rsidR="00AD79A7" w:rsidRPr="0039110A" w:rsidRDefault="00AD79A7" w:rsidP="00635A36">
      <w:pPr>
        <w:pStyle w:val="2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2" w:name="_Toc120219322"/>
      <w:r w:rsidRPr="0039110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ทนำ</w:t>
      </w:r>
      <w:bookmarkEnd w:id="2"/>
    </w:p>
    <w:p w14:paraId="1C7BEEC0" w14:textId="77777777" w:rsidR="00AD79A7" w:rsidRPr="004F2F84" w:rsidRDefault="00AD79A7" w:rsidP="00AD79A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AB489E" w14:textId="61C6A384" w:rsidR="00AD79A7" w:rsidRPr="004F2F84" w:rsidRDefault="00AD79A7" w:rsidP="00635A36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3" w:name="_Toc120219323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มาและความสำคัญ</w:t>
      </w:r>
      <w:bookmarkEnd w:id="3"/>
    </w:p>
    <w:p w14:paraId="3E7C8818" w14:textId="543D27C4" w:rsidR="00AD79A7" w:rsidRPr="004F2F84" w:rsidRDefault="00AD79A7" w:rsidP="00AD79A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เกมที่จัดทำได้สร้างขึ้นได้แรงบันดาลใจมาจากเกม </w:t>
      </w:r>
      <w:r w:rsidRPr="004F2F84">
        <w:rPr>
          <w:rFonts w:ascii="TH Sarabun New" w:hAnsi="TH Sarabun New" w:cs="TH Sarabun New"/>
          <w:sz w:val="32"/>
          <w:szCs w:val="32"/>
        </w:rPr>
        <w:t xml:space="preserve">Pac Man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ที่เป็นที่นิยมอย่างมากในอดีตที่ยังไม่มีเกมแพร่หลายมากนักจวบจนปัจจุบันเกม </w:t>
      </w:r>
      <w:r w:rsidRPr="004F2F84">
        <w:rPr>
          <w:rFonts w:ascii="TH Sarabun New" w:hAnsi="TH Sarabun New" w:cs="TH Sarabun New"/>
          <w:sz w:val="32"/>
          <w:szCs w:val="32"/>
        </w:rPr>
        <w:t xml:space="preserve">Pac Man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ก็ยังเป็นเกมคลายเครียดของใครหลายคน แต่ภายในเกมมีภาพดั้งเดิมแต่ตั้งเริ่มพัฒนาเกมจนถึงปัจจุบัน ผู้จัดทำจึงอยากที่จะปรับเปลี่ยน ออกแบบเกมที่มีสีสันมากขึ้น หลากหลายมาหขึ้น จึงได้สร้างเกมที่มีลักษณะคล้ายกับเกมดังกล่าวขึ้นด้วยภาษา </w:t>
      </w:r>
      <w:r w:rsidRPr="004F2F84">
        <w:rPr>
          <w:rFonts w:ascii="TH Sarabun New" w:hAnsi="TH Sarabun New" w:cs="TH Sarabun New"/>
          <w:sz w:val="32"/>
          <w:szCs w:val="32"/>
        </w:rPr>
        <w:t xml:space="preserve">Java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เพื่อพัฒนาโปรแกรมให้มีภาพที่สวยงามและมีมิติมากขึ้น </w:t>
      </w:r>
    </w:p>
    <w:p w14:paraId="34DD3F66" w14:textId="26D60C44" w:rsidR="00AD79A7" w:rsidRPr="004F2F84" w:rsidRDefault="00AD79A7" w:rsidP="0054749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A148DE" w14:textId="2EC9F96C" w:rsidR="00AD79A7" w:rsidRPr="004F2F84" w:rsidRDefault="00AD79A7" w:rsidP="00635A36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" w:name="_Toc120219324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</w:t>
      </w:r>
      <w:r w:rsidR="00AC5B6C"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</w:t>
      </w:r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ทของโครงการ</w:t>
      </w:r>
      <w:bookmarkEnd w:id="4"/>
    </w:p>
    <w:p w14:paraId="3454DFF7" w14:textId="4C0864B2" w:rsidR="00AD79A7" w:rsidRPr="004F2F84" w:rsidRDefault="00AD79A7" w:rsidP="00AD79A7">
      <w:pPr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เกมประเภทอาเคด เล่นคนเดียวโดยไม่ใช้อินเทอร์เน็ต</w:t>
      </w:r>
    </w:p>
    <w:p w14:paraId="790BEE95" w14:textId="59CCB5E0" w:rsidR="00AD79A7" w:rsidRPr="004F2F84" w:rsidRDefault="00AD79A7" w:rsidP="0054749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6A3402" w14:textId="1E562554" w:rsidR="00AD79A7" w:rsidRPr="004F2F84" w:rsidRDefault="00AD79A7" w:rsidP="00635A36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5" w:name="_Toc120219325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โยชน์</w:t>
      </w:r>
      <w:r w:rsidR="009F529F"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ได้รับ</w:t>
      </w:r>
      <w:bookmarkEnd w:id="5"/>
    </w:p>
    <w:p w14:paraId="36F81B50" w14:textId="483A7656" w:rsidR="00AD79A7" w:rsidRPr="004F2F84" w:rsidRDefault="00AD79A7" w:rsidP="00AD79A7">
      <w:pPr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1.เพื่อฝึกไหวพริบในการมองเห็น</w:t>
      </w:r>
    </w:p>
    <w:p w14:paraId="07F3A7AD" w14:textId="6454E419" w:rsidR="00AD79A7" w:rsidRPr="004F2F84" w:rsidRDefault="00AD79A7" w:rsidP="00AD79A7">
      <w:pPr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2.เพื่อความเพลินเพลิน</w:t>
      </w:r>
    </w:p>
    <w:p w14:paraId="27BF7B9C" w14:textId="679DF678" w:rsidR="00AD79A7" w:rsidRPr="004F2F84" w:rsidRDefault="00AD79A7" w:rsidP="00AD79A7">
      <w:pPr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3.เพื่อฝึกสมาธิ</w:t>
      </w:r>
    </w:p>
    <w:p w14:paraId="3205366E" w14:textId="0D05F5D4" w:rsidR="00A76C22" w:rsidRPr="004F2F84" w:rsidRDefault="00A76C22" w:rsidP="00635A36">
      <w:pPr>
        <w:pStyle w:val="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B46DA7" w14:textId="2D9AFDF4" w:rsidR="00A76C22" w:rsidRPr="004F2F84" w:rsidRDefault="00A76C22" w:rsidP="00635A36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6" w:name="_Toc120219326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บเขตของโครงการ</w:t>
      </w:r>
      <w:bookmarkEnd w:id="6"/>
    </w:p>
    <w:p w14:paraId="737489F9" w14:textId="7EBF010A" w:rsidR="00A76C22" w:rsidRPr="004F2F84" w:rsidRDefault="00A76C22" w:rsidP="00A76C22">
      <w:pPr>
        <w:ind w:firstLine="720"/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1.รายละเอียดภายในเกม</w:t>
      </w:r>
    </w:p>
    <w:p w14:paraId="0097D978" w14:textId="021BCF8E" w:rsidR="00A76C22" w:rsidRPr="004F2F84" w:rsidRDefault="00A76C22" w:rsidP="004F6AD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เกม </w:t>
      </w:r>
      <w:r w:rsidRPr="004F2F84">
        <w:rPr>
          <w:rFonts w:ascii="TH Sarabun New" w:hAnsi="TH Sarabun New" w:cs="TH Sarabun New"/>
          <w:sz w:val="32"/>
          <w:szCs w:val="32"/>
        </w:rPr>
        <w:t xml:space="preserve">Slime War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เป็นเกมที่ให้ผู้เล่นควบคุมตัวละครทหารเพื่อผ่านเขาวงกตและหนีตัว </w:t>
      </w:r>
      <w:r w:rsidRPr="004F2F84">
        <w:rPr>
          <w:rFonts w:ascii="TH Sarabun New" w:hAnsi="TH Sarabun New" w:cs="TH Sarabun New"/>
          <w:sz w:val="32"/>
          <w:szCs w:val="32"/>
        </w:rPr>
        <w:t xml:space="preserve">Slime </w:t>
      </w:r>
      <w:r w:rsidRPr="004F2F84">
        <w:rPr>
          <w:rFonts w:ascii="TH Sarabun New" w:hAnsi="TH Sarabun New" w:cs="TH Sarabun New"/>
          <w:sz w:val="32"/>
          <w:szCs w:val="32"/>
          <w:cs/>
        </w:rPr>
        <w:t>ที่พยายามจะไล่กัดตัวละครทหารที่ควบคุมโดยผู้เล่น</w:t>
      </w:r>
    </w:p>
    <w:p w14:paraId="6D7F9168" w14:textId="3744F170" w:rsidR="00A76C22" w:rsidRPr="004F2F84" w:rsidRDefault="00A76C22" w:rsidP="000839AE">
      <w:pPr>
        <w:ind w:firstLine="720"/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2.วิธีเล่น</w:t>
      </w:r>
    </w:p>
    <w:p w14:paraId="34C56412" w14:textId="1CE8F8FC" w:rsidR="000839AE" w:rsidRPr="004F2F84" w:rsidRDefault="00A76C22" w:rsidP="00430A44">
      <w:pPr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lastRenderedPageBreak/>
        <w:t>ใช้คีย์บอร์ดเพื่อควบคุมทิศทางของทหารและคอยหลบหนีตัว</w:t>
      </w:r>
      <w:r w:rsidRPr="004F2F84">
        <w:rPr>
          <w:rFonts w:ascii="TH Sarabun New" w:hAnsi="TH Sarabun New" w:cs="TH Sarabun New"/>
          <w:sz w:val="32"/>
          <w:szCs w:val="32"/>
        </w:rPr>
        <w:t xml:space="preserve"> Slime</w:t>
      </w:r>
    </w:p>
    <w:p w14:paraId="2071E316" w14:textId="7AB60AB3" w:rsidR="00A76C22" w:rsidRPr="004F2F84" w:rsidRDefault="00A76C22" w:rsidP="00A76C22">
      <w:pPr>
        <w:ind w:firstLine="720"/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>3.</w:t>
      </w:r>
      <w:r w:rsidRPr="004F2F84">
        <w:rPr>
          <w:rFonts w:ascii="TH Sarabun New" w:hAnsi="TH Sarabun New" w:cs="TH Sarabun New"/>
          <w:sz w:val="32"/>
          <w:szCs w:val="32"/>
          <w:cs/>
        </w:rPr>
        <w:t>เนื้อหาของเกม</w:t>
      </w:r>
    </w:p>
    <w:p w14:paraId="3793AD70" w14:textId="7687F819" w:rsidR="00A76C22" w:rsidRPr="004F2F84" w:rsidRDefault="00A76C22" w:rsidP="00631DBA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ตัวละคร</w:t>
      </w:r>
    </w:p>
    <w:p w14:paraId="15D55584" w14:textId="2A8B2AFD" w:rsidR="00A76C22" w:rsidRPr="004F2F84" w:rsidRDefault="00631DBA" w:rsidP="00A76C22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F2F84">
        <w:rPr>
          <w:rFonts w:ascii="TH Sarabun New" w:hAnsi="TH Sarabun New" w:cs="TH Sarabun New"/>
          <w:noProof/>
          <w:lang w:val="th-TH"/>
        </w:rPr>
        <w:drawing>
          <wp:anchor distT="0" distB="0" distL="114300" distR="114300" simplePos="0" relativeHeight="251660288" behindDoc="0" locked="0" layoutInCell="1" allowOverlap="1" wp14:anchorId="7BF02353" wp14:editId="4D18CE21">
            <wp:simplePos x="0" y="0"/>
            <wp:positionH relativeFrom="column">
              <wp:posOffset>817157</wp:posOffset>
            </wp:positionH>
            <wp:positionV relativeFrom="paragraph">
              <wp:posOffset>98779</wp:posOffset>
            </wp:positionV>
            <wp:extent cx="1482090" cy="16579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D5E3A" w14:textId="784ED999" w:rsidR="00A76C22" w:rsidRPr="004F2F84" w:rsidRDefault="00631DBA" w:rsidP="00A76C22">
      <w:pPr>
        <w:ind w:firstLine="720"/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68B1D9" wp14:editId="5CCEAA02">
            <wp:simplePos x="0" y="0"/>
            <wp:positionH relativeFrom="column">
              <wp:posOffset>2783736</wp:posOffset>
            </wp:positionH>
            <wp:positionV relativeFrom="paragraph">
              <wp:posOffset>135890</wp:posOffset>
            </wp:positionV>
            <wp:extent cx="1265274" cy="133226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26186" r="24177" b="28841"/>
                    <a:stretch/>
                  </pic:blipFill>
                  <pic:spPr bwMode="auto">
                    <a:xfrm>
                      <a:off x="0" y="0"/>
                      <a:ext cx="1265274" cy="133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31038" w14:textId="1A2FC452" w:rsidR="00A76C22" w:rsidRPr="004F2F84" w:rsidRDefault="00631DBA" w:rsidP="00A76C22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F2F84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05D2C213" wp14:editId="2EB7A1F3">
            <wp:simplePos x="0" y="0"/>
            <wp:positionH relativeFrom="column">
              <wp:posOffset>4485551</wp:posOffset>
            </wp:positionH>
            <wp:positionV relativeFrom="paragraph">
              <wp:posOffset>116840</wp:posOffset>
            </wp:positionV>
            <wp:extent cx="659219" cy="737697"/>
            <wp:effectExtent l="0" t="0" r="762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19" cy="73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9585B" w14:textId="0CEE685B" w:rsidR="00A76C22" w:rsidRPr="004F2F84" w:rsidRDefault="00A76C22" w:rsidP="00AD79A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3F78FEE" w14:textId="1B59470C" w:rsidR="00356484" w:rsidRPr="004F2F84" w:rsidRDefault="00356484" w:rsidP="00356484">
      <w:pPr>
        <w:tabs>
          <w:tab w:val="left" w:pos="1942"/>
        </w:tabs>
        <w:ind w:left="1800"/>
        <w:rPr>
          <w:rFonts w:ascii="TH Sarabun New" w:hAnsi="TH Sarabun New" w:cs="TH Sarabun New"/>
          <w:sz w:val="32"/>
          <w:szCs w:val="32"/>
        </w:rPr>
      </w:pPr>
    </w:p>
    <w:p w14:paraId="65E285C5" w14:textId="3E073DC5" w:rsidR="00356484" w:rsidRPr="004F2F84" w:rsidRDefault="00631DBA" w:rsidP="00356484">
      <w:pPr>
        <w:tabs>
          <w:tab w:val="left" w:pos="1942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 w:rsidR="00356484" w:rsidRPr="004F2F84">
        <w:rPr>
          <w:rFonts w:ascii="TH Sarabun New" w:hAnsi="TH Sarabun New" w:cs="TH Sarabun New"/>
          <w:sz w:val="32"/>
          <w:szCs w:val="32"/>
          <w:cs/>
        </w:rPr>
        <w:t xml:space="preserve">ทหาร                                </w:t>
      </w:r>
      <w:r w:rsidR="00356484" w:rsidRPr="004F2F84">
        <w:rPr>
          <w:rFonts w:ascii="TH Sarabun New" w:hAnsi="TH Sarabun New" w:cs="TH Sarabun New"/>
          <w:sz w:val="32"/>
          <w:szCs w:val="32"/>
        </w:rPr>
        <w:t xml:space="preserve">Slime                          </w:t>
      </w:r>
      <w:r w:rsidR="00356484" w:rsidRPr="004F2F84">
        <w:rPr>
          <w:rFonts w:ascii="TH Sarabun New" w:hAnsi="TH Sarabun New" w:cs="TH Sarabun New"/>
          <w:sz w:val="32"/>
          <w:szCs w:val="32"/>
          <w:cs/>
        </w:rPr>
        <w:t>เหรียญ</w:t>
      </w:r>
    </w:p>
    <w:p w14:paraId="2E950AA7" w14:textId="5F511623" w:rsidR="00356484" w:rsidRPr="004F2F84" w:rsidRDefault="00356484" w:rsidP="00356484">
      <w:pPr>
        <w:rPr>
          <w:rFonts w:ascii="TH Sarabun New" w:hAnsi="TH Sarabun New" w:cs="TH Sarabun New"/>
          <w:sz w:val="32"/>
          <w:szCs w:val="32"/>
        </w:rPr>
      </w:pPr>
    </w:p>
    <w:p w14:paraId="4BC09C7C" w14:textId="51C64059" w:rsidR="00631DBA" w:rsidRPr="004F2F84" w:rsidRDefault="00356484" w:rsidP="00631DB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ฉาก</w:t>
      </w:r>
    </w:p>
    <w:p w14:paraId="03312B55" w14:textId="11659AB9" w:rsidR="00631DBA" w:rsidRPr="004F2F84" w:rsidRDefault="00040FFF" w:rsidP="00631DBA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FF8E8D5" wp14:editId="158075D1">
            <wp:simplePos x="0" y="0"/>
            <wp:positionH relativeFrom="column">
              <wp:posOffset>3641090</wp:posOffset>
            </wp:positionH>
            <wp:positionV relativeFrom="paragraph">
              <wp:posOffset>356235</wp:posOffset>
            </wp:positionV>
            <wp:extent cx="2346189" cy="256517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4"/>
                    <a:stretch/>
                  </pic:blipFill>
                  <pic:spPr bwMode="auto">
                    <a:xfrm>
                      <a:off x="0" y="0"/>
                      <a:ext cx="2346189" cy="25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F84">
        <w:rPr>
          <w:rFonts w:ascii="TH Sarabun New" w:hAnsi="TH Sarabun New" w:cs="TH Sarabun New"/>
          <w:noProof/>
          <w:lang w:val="th-TH"/>
        </w:rPr>
        <w:drawing>
          <wp:anchor distT="0" distB="0" distL="114300" distR="114300" simplePos="0" relativeHeight="251665408" behindDoc="0" locked="0" layoutInCell="1" allowOverlap="1" wp14:anchorId="78651B0C" wp14:editId="286EB6A9">
            <wp:simplePos x="0" y="0"/>
            <wp:positionH relativeFrom="column">
              <wp:posOffset>1212008</wp:posOffset>
            </wp:positionH>
            <wp:positionV relativeFrom="paragraph">
              <wp:posOffset>360429</wp:posOffset>
            </wp:positionV>
            <wp:extent cx="2254103" cy="2522189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03" cy="2522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DBA" w:rsidRPr="004F2F84">
        <w:rPr>
          <w:rFonts w:ascii="TH Sarabun New" w:hAnsi="TH Sarabun New" w:cs="TH Sarabun New"/>
          <w:sz w:val="32"/>
          <w:szCs w:val="32"/>
          <w:cs/>
        </w:rPr>
        <w:t>เริ่มเกม</w:t>
      </w:r>
    </w:p>
    <w:p w14:paraId="7AB84086" w14:textId="2C2C3767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</w:rPr>
      </w:pPr>
    </w:p>
    <w:p w14:paraId="28D7EE18" w14:textId="0213872F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</w:rPr>
      </w:pPr>
    </w:p>
    <w:p w14:paraId="6A98DD8C" w14:textId="3B8A5F81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</w:rPr>
      </w:pPr>
    </w:p>
    <w:p w14:paraId="709BB9B5" w14:textId="2A75A8C9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</w:rPr>
      </w:pPr>
    </w:p>
    <w:p w14:paraId="551899AF" w14:textId="618FECEF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</w:rPr>
      </w:pPr>
    </w:p>
    <w:p w14:paraId="64E461FF" w14:textId="28906D06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</w:rPr>
      </w:pPr>
    </w:p>
    <w:p w14:paraId="47B33C8C" w14:textId="422697A2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</w:rPr>
      </w:pPr>
    </w:p>
    <w:p w14:paraId="5D93F459" w14:textId="301DE03C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</w:rPr>
      </w:pPr>
    </w:p>
    <w:p w14:paraId="16F14E90" w14:textId="138ECAA9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</w:rPr>
      </w:pPr>
    </w:p>
    <w:p w14:paraId="0D4BB9C6" w14:textId="77777777" w:rsidR="000839AE" w:rsidRPr="004F2F84" w:rsidRDefault="000839AE" w:rsidP="000839AE">
      <w:pPr>
        <w:pStyle w:val="a3"/>
        <w:ind w:left="2160"/>
        <w:rPr>
          <w:rFonts w:ascii="TH Sarabun New" w:hAnsi="TH Sarabun New" w:cs="TH Sarabun New"/>
          <w:sz w:val="32"/>
          <w:szCs w:val="32"/>
        </w:rPr>
      </w:pPr>
    </w:p>
    <w:p w14:paraId="253F0D74" w14:textId="77777777" w:rsidR="000839AE" w:rsidRPr="004F2F84" w:rsidRDefault="000839AE" w:rsidP="000839AE">
      <w:pPr>
        <w:pStyle w:val="a3"/>
        <w:ind w:left="2160"/>
        <w:rPr>
          <w:rFonts w:ascii="TH Sarabun New" w:hAnsi="TH Sarabun New" w:cs="TH Sarabun New"/>
          <w:sz w:val="32"/>
          <w:szCs w:val="32"/>
        </w:rPr>
      </w:pPr>
    </w:p>
    <w:p w14:paraId="6AAC10AC" w14:textId="77777777" w:rsidR="000839AE" w:rsidRPr="004F2F84" w:rsidRDefault="000839AE" w:rsidP="000839AE">
      <w:pPr>
        <w:pStyle w:val="a3"/>
        <w:ind w:left="2160"/>
        <w:rPr>
          <w:rFonts w:ascii="TH Sarabun New" w:hAnsi="TH Sarabun New" w:cs="TH Sarabun New"/>
          <w:sz w:val="32"/>
          <w:szCs w:val="32"/>
        </w:rPr>
      </w:pPr>
    </w:p>
    <w:p w14:paraId="76B9EA11" w14:textId="66087D36" w:rsidR="00040FFF" w:rsidRPr="004F2F84" w:rsidRDefault="00040FFF" w:rsidP="000839AE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noProof/>
          <w:lang w:val="th-TH"/>
        </w:rPr>
        <w:drawing>
          <wp:anchor distT="0" distB="0" distL="114300" distR="114300" simplePos="0" relativeHeight="251664384" behindDoc="0" locked="0" layoutInCell="1" allowOverlap="1" wp14:anchorId="71759BD7" wp14:editId="606C1F1B">
            <wp:simplePos x="0" y="0"/>
            <wp:positionH relativeFrom="column">
              <wp:posOffset>3694471</wp:posOffset>
            </wp:positionH>
            <wp:positionV relativeFrom="paragraph">
              <wp:posOffset>361335</wp:posOffset>
            </wp:positionV>
            <wp:extent cx="2213397" cy="255714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377" cy="256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F8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9504" behindDoc="0" locked="0" layoutInCell="1" allowOverlap="1" wp14:anchorId="09306BBF" wp14:editId="48BDEC87">
            <wp:simplePos x="0" y="0"/>
            <wp:positionH relativeFrom="column">
              <wp:posOffset>1162961</wp:posOffset>
            </wp:positionH>
            <wp:positionV relativeFrom="paragraph">
              <wp:posOffset>354353</wp:posOffset>
            </wp:positionV>
            <wp:extent cx="2346189" cy="2565175"/>
            <wp:effectExtent l="0" t="0" r="0" b="698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4"/>
                    <a:stretch/>
                  </pic:blipFill>
                  <pic:spPr bwMode="auto">
                    <a:xfrm>
                      <a:off x="0" y="0"/>
                      <a:ext cx="2346189" cy="25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A" w:rsidRPr="004F2F84">
        <w:rPr>
          <w:rFonts w:ascii="TH Sarabun New" w:hAnsi="TH Sarabun New" w:cs="TH Sarabun New"/>
          <w:sz w:val="32"/>
          <w:szCs w:val="32"/>
          <w:cs/>
        </w:rPr>
        <w:t>ถ้าทหารไม่สามารถหล</w:t>
      </w:r>
      <w:r w:rsidR="00635A36" w:rsidRPr="004F2F84">
        <w:rPr>
          <w:rFonts w:ascii="TH Sarabun New" w:hAnsi="TH Sarabun New" w:cs="TH Sarabun New"/>
          <w:sz w:val="32"/>
          <w:szCs w:val="32"/>
          <w:cs/>
        </w:rPr>
        <w:t>บ</w:t>
      </w:r>
      <w:r w:rsidR="00631DBA" w:rsidRPr="004F2F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31DBA" w:rsidRPr="004F2F84">
        <w:rPr>
          <w:rFonts w:ascii="TH Sarabun New" w:hAnsi="TH Sarabun New" w:cs="TH Sarabun New"/>
          <w:sz w:val="32"/>
          <w:szCs w:val="32"/>
        </w:rPr>
        <w:t xml:space="preserve">Slime </w:t>
      </w:r>
      <w:r w:rsidR="00631DBA" w:rsidRPr="004F2F84">
        <w:rPr>
          <w:rFonts w:ascii="TH Sarabun New" w:hAnsi="TH Sarabun New" w:cs="TH Sarabun New"/>
          <w:sz w:val="32"/>
          <w:szCs w:val="32"/>
          <w:cs/>
        </w:rPr>
        <w:t xml:space="preserve">ได้จนพลังชีวิตหมดก็จะ </w:t>
      </w:r>
      <w:r w:rsidR="00631DBA" w:rsidRPr="004F2F84">
        <w:rPr>
          <w:rFonts w:ascii="TH Sarabun New" w:hAnsi="TH Sarabun New" w:cs="TH Sarabun New"/>
          <w:sz w:val="32"/>
          <w:szCs w:val="32"/>
        </w:rPr>
        <w:t>Game Over</w:t>
      </w:r>
    </w:p>
    <w:p w14:paraId="023540AC" w14:textId="4B422160" w:rsidR="00040FFF" w:rsidRPr="004F2F84" w:rsidRDefault="00040FFF" w:rsidP="00040FFF">
      <w:pPr>
        <w:rPr>
          <w:rFonts w:ascii="TH Sarabun New" w:hAnsi="TH Sarabun New" w:cs="TH Sarabun New"/>
          <w:sz w:val="32"/>
          <w:szCs w:val="32"/>
        </w:rPr>
      </w:pPr>
    </w:p>
    <w:p w14:paraId="430745ED" w14:textId="09127E13" w:rsidR="00040FFF" w:rsidRPr="004F2F84" w:rsidRDefault="00040FFF" w:rsidP="00040FFF">
      <w:pPr>
        <w:rPr>
          <w:rFonts w:ascii="TH Sarabun New" w:hAnsi="TH Sarabun New" w:cs="TH Sarabun New"/>
          <w:sz w:val="32"/>
          <w:szCs w:val="32"/>
        </w:rPr>
      </w:pPr>
    </w:p>
    <w:p w14:paraId="257B64BD" w14:textId="09D4653B" w:rsidR="00040FFF" w:rsidRPr="004F2F84" w:rsidRDefault="00040FFF" w:rsidP="00040FFF">
      <w:pPr>
        <w:rPr>
          <w:rFonts w:ascii="TH Sarabun New" w:hAnsi="TH Sarabun New" w:cs="TH Sarabun New"/>
          <w:sz w:val="32"/>
          <w:szCs w:val="32"/>
        </w:rPr>
      </w:pPr>
    </w:p>
    <w:p w14:paraId="343C2F3F" w14:textId="54163146" w:rsidR="00040FFF" w:rsidRPr="004F2F84" w:rsidRDefault="00040FFF" w:rsidP="00040FFF">
      <w:pPr>
        <w:rPr>
          <w:rFonts w:ascii="TH Sarabun New" w:hAnsi="TH Sarabun New" w:cs="TH Sarabun New"/>
          <w:sz w:val="32"/>
          <w:szCs w:val="32"/>
        </w:rPr>
      </w:pPr>
    </w:p>
    <w:p w14:paraId="44B5B44B" w14:textId="1AEB0C14" w:rsidR="00040FFF" w:rsidRPr="004F2F84" w:rsidRDefault="00040FFF" w:rsidP="00040FFF">
      <w:pPr>
        <w:rPr>
          <w:rFonts w:ascii="TH Sarabun New" w:hAnsi="TH Sarabun New" w:cs="TH Sarabun New"/>
          <w:sz w:val="32"/>
          <w:szCs w:val="32"/>
        </w:rPr>
      </w:pPr>
    </w:p>
    <w:p w14:paraId="6B0DC98F" w14:textId="781C8FCD" w:rsidR="00040FFF" w:rsidRPr="004F2F84" w:rsidRDefault="00C47106" w:rsidP="00040FFF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39CFE8A3">
          <v:rect id="Ink 17" o:spid="_x0000_s2063" style="position:absolute;margin-left:96.95pt;margin-top:19.4pt;width:27.95pt;height:1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638,119" filled="f" strokeweight="3.5mm">
            <v:stroke endcap="round"/>
            <v:path shadowok="f" o:extrusionok="f" fillok="f" insetpenok="f"/>
            <o:lock v:ext="edit" rotation="t" aspectratio="t" verticies="t" text="t" shapetype="t"/>
            <o:ink i="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" annotation="t"/>
          </v:rect>
        </w:pict>
      </w:r>
    </w:p>
    <w:p w14:paraId="41BC57F9" w14:textId="6BDC12BF" w:rsidR="00040FFF" w:rsidRPr="004F2F84" w:rsidRDefault="00040FFF" w:rsidP="00040FFF">
      <w:pPr>
        <w:rPr>
          <w:rFonts w:ascii="TH Sarabun New" w:hAnsi="TH Sarabun New" w:cs="TH Sarabun New"/>
          <w:sz w:val="32"/>
          <w:szCs w:val="32"/>
        </w:rPr>
      </w:pPr>
    </w:p>
    <w:p w14:paraId="122EEE1A" w14:textId="1C800447" w:rsidR="00040FFF" w:rsidRPr="004F2F84" w:rsidRDefault="00040FFF" w:rsidP="00040FFF">
      <w:pPr>
        <w:pStyle w:val="a3"/>
        <w:tabs>
          <w:tab w:val="left" w:pos="1980"/>
        </w:tabs>
        <w:ind w:left="2340"/>
        <w:rPr>
          <w:rFonts w:ascii="TH Sarabun New" w:hAnsi="TH Sarabun New" w:cs="TH Sarabun New"/>
          <w:sz w:val="32"/>
          <w:szCs w:val="32"/>
        </w:rPr>
      </w:pPr>
    </w:p>
    <w:p w14:paraId="274FD514" w14:textId="05782DFB" w:rsidR="00040FFF" w:rsidRPr="004F2F84" w:rsidRDefault="00040FFF" w:rsidP="00040FFF">
      <w:pPr>
        <w:pStyle w:val="a3"/>
        <w:numPr>
          <w:ilvl w:val="0"/>
          <w:numId w:val="9"/>
        </w:numPr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5F79FD7" wp14:editId="06D84E4D">
            <wp:simplePos x="0" y="0"/>
            <wp:positionH relativeFrom="column">
              <wp:posOffset>1160732</wp:posOffset>
            </wp:positionH>
            <wp:positionV relativeFrom="paragraph">
              <wp:posOffset>387961</wp:posOffset>
            </wp:positionV>
            <wp:extent cx="2345690" cy="2564765"/>
            <wp:effectExtent l="0" t="0" r="0" b="698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4"/>
                    <a:stretch/>
                  </pic:blipFill>
                  <pic:spPr bwMode="auto">
                    <a:xfrm>
                      <a:off x="0" y="0"/>
                      <a:ext cx="2345690" cy="256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F84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666432" behindDoc="0" locked="0" layoutInCell="1" allowOverlap="1" wp14:anchorId="2AC8632D" wp14:editId="6F27ACC1">
            <wp:simplePos x="0" y="0"/>
            <wp:positionH relativeFrom="column">
              <wp:posOffset>3691890</wp:posOffset>
            </wp:positionH>
            <wp:positionV relativeFrom="paragraph">
              <wp:posOffset>414655</wp:posOffset>
            </wp:positionV>
            <wp:extent cx="2268220" cy="253873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F84">
        <w:rPr>
          <w:rFonts w:ascii="TH Sarabun New" w:hAnsi="TH Sarabun New" w:cs="TH Sarabun New"/>
          <w:sz w:val="32"/>
          <w:szCs w:val="32"/>
          <w:cs/>
        </w:rPr>
        <w:t>ถ้าหากสามารถเกมเหรียญได้หมดภายใ</w:t>
      </w:r>
      <w:r w:rsidR="000839AE" w:rsidRPr="004F2F84">
        <w:rPr>
          <w:rFonts w:ascii="TH Sarabun New" w:hAnsi="TH Sarabun New" w:cs="TH Sarabun New"/>
          <w:sz w:val="32"/>
          <w:szCs w:val="32"/>
          <w:cs/>
        </w:rPr>
        <w:t>น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เขาวงกต เกมก็จะแสดง </w:t>
      </w:r>
      <w:r w:rsidRPr="004F2F84">
        <w:rPr>
          <w:rFonts w:ascii="TH Sarabun New" w:hAnsi="TH Sarabun New" w:cs="TH Sarabun New"/>
          <w:sz w:val="32"/>
          <w:szCs w:val="32"/>
        </w:rPr>
        <w:t>You win</w:t>
      </w:r>
    </w:p>
    <w:p w14:paraId="7E6CC003" w14:textId="00CEF72E" w:rsidR="00040FFF" w:rsidRPr="004F2F84" w:rsidRDefault="00C47106" w:rsidP="00040FFF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168ED6B1">
          <v:rect id="Ink 46" o:spid="_x0000_s2062" style="position:absolute;margin-left:129.25pt;margin-top:6.95pt;width:11.65pt;height: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310,68" filled="f" strokeweight="1mm">
            <v:stroke endcap="round"/>
            <v:path shadowok="f" o:extrusionok="f" fillok="f" insetpenok="f"/>
            <o:lock v:ext="edit" rotation="t" aspectratio="t" verticies="t" text="t" shapetype="t"/>
            <o:ink i="ALABHQIqFAEQWM9UiuaXxU+PBvi60uGbIgMGSBBFZEZkBQM4C2QZIzIKgcf//w+Ax///DzMKgcf/&#10;/w+Ax///DzgJAP7/AwAAAAAAChcCB0yYAQAQX/9AAAoAESAA5FDU7v/YAQoXAgJQB06cEF//QAAK&#10;ABEg/F8K1e7/2AEKGQIKTZNgCENDEF//QAAKABEgCHOp1e7/2AEKGQIJVKpABk0wEF//QAAKABEg&#10;3J0O1u7/2AH=&#10;" annotation="t"/>
          </v:rect>
        </w:pict>
      </w:r>
      <w:r>
        <w:rPr>
          <w:noProof/>
        </w:rPr>
        <w:pict w14:anchorId="6BF1EC6B">
          <v:rect id="Ink 40" o:spid="_x0000_s2061" style="position:absolute;margin-left:121.25pt;margin-top:8.05pt;width:2.9pt;height: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weight="1mm">
            <v:stroke endcap="round"/>
            <v:path shadowok="f" o:extrusionok="f" fillok="f" insetpenok="f"/>
            <o:lock v:ext="edit" rotation="t" aspectratio="t" verticies="t" text="t" shapetype="t"/>
            <o:ink i="AF4dAg4OARBYz1SK5pfFT48G+LrS4ZsiAwZIEEVkRmQFAzgLZBkjMgqBx///D4DH//8PMwqBx///&#10;D4DH//8POAkA/v8DAAAAAAAKFAEBAAEAEF//CgARIKA63dPu/9gB&#10;" annotation="t"/>
          </v:rect>
        </w:pict>
      </w:r>
      <w:r>
        <w:rPr>
          <w:noProof/>
        </w:rPr>
        <w:pict w14:anchorId="689E0368">
          <v:rect id="Ink 23" o:spid="_x0000_s2060" style="position:absolute;margin-left:101.6pt;margin-top:5.85pt;width:16.1pt;height: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386,86" filled="f" strokeweight=".5mm">
            <v:stroke endcap="round"/>
            <v:path shadowok="f" o:extrusionok="f" fillok="f" insetpenok="f"/>
            <o:lock v:ext="edit" rotation="t" aspectratio="t" verticies="t" text="t" shapetype="t"/>
            <o:ink i="ALEBHQI8IgEQWM9UiuaXxU+PBvi60uGbIgIQBkgQRTJGMghIEEXIAUbIAQUDOAtkGSMyCoHH//8P&#10;gMf//w8zCoHH//8PgMf//w84CQD+/wMAAAAAAAonDoOGKikXx3eQgvm+cDxOWoL/AP3F/gH7jAAA&#10;CgARIIBcucju/9gBCQEKGAIKYJggAQAQX/9AAAoAESCcMWfK7v/YAQoYAgZNMAhVVRBf/0AACgAR&#10;IBDj5sru/9gB&#10;" annotation="t"/>
          </v:rect>
        </w:pict>
      </w:r>
    </w:p>
    <w:p w14:paraId="7ABEACC9" w14:textId="6CE667E4" w:rsidR="00631DBA" w:rsidRPr="004F2F84" w:rsidRDefault="00C47106" w:rsidP="00631DBA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4FA7A15E">
          <v:rect id="Ink 1846770056" o:spid="_x0000_s2059" style="position:absolute;margin-left:102.05pt;margin-top:-24.85pt;width:163.25pt;height:10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658,3719" filled="f" strokeweight="1mm">
            <v:stroke endcap="round"/>
            <v:path shadowok="f" o:extrusionok="f" fillok="f" insetpenok="f"/>
            <o:lock v:ext="edit" rotation="t" aspectratio="t" verticies="t" text="t" shapetype="t"/>
            <o:ink i="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" annotation="t"/>
          </v:rect>
        </w:pict>
      </w:r>
      <w:r>
        <w:rPr>
          <w:noProof/>
        </w:rPr>
        <w:pict w14:anchorId="3CDEA6E2">
          <v:rect id="Ink 33" o:spid="_x0000_s2058" style="position:absolute;margin-left:102.8pt;margin-top:11.4pt;width:21.35pt;height: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651,18" filled="f" strokeweight="1mm">
            <v:stroke endcap="round"/>
            <v:path shadowok="f" o:extrusionok="f" fillok="f" insetpenok="f"/>
            <o:lock v:ext="edit" rotation="t" aspectratio="t" verticies="t" text="t" shapetype="t"/>
            <o:ink i="ALABHQJKDgEQWM9UiuaXxU+PBvi60uGbIgMGSBBFZEZkBQM4C2QZIzIKgcf//w+Ax///DzMKgcf/&#10;/w+Ax///DzgJAP7/AwAAAAAAChYCAlACUBBf/0AACgARIBDRy8/u/9gBChgCCkmSYAJQEF//QAAK&#10;ABEg9Hoz0O7/2AEKGQIKWdZwBkkgEF//QAAKABEgrMr40O7/2AEKGQILUWosBkkgEF//QAAKABEg&#10;uJxb0e7/2AH=&#10;" annotation="t"/>
          </v:rect>
        </w:pict>
      </w:r>
    </w:p>
    <w:p w14:paraId="58ABCFCC" w14:textId="70241A38" w:rsidR="00631DBA" w:rsidRPr="004F2F84" w:rsidRDefault="00C47106" w:rsidP="00631DBA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3F3BB1E3">
          <v:rect id="Ink 52" o:spid="_x0000_s2057" style="position:absolute;margin-left:137.8pt;margin-top:-55.8pt;width:127.2pt;height:16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386,5608" filled="f" strokeweight="1mm">
            <v:stroke endcap="round"/>
            <v:path shadowok="f" o:extrusionok="f" fillok="f" insetpenok="f"/>
            <o:lock v:ext="edit" rotation="t" aspectratio="t" verticies="t" text="t" shapetype="t"/>
            <o:ink i="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" annotation="t"/>
          </v:rect>
        </w:pict>
      </w:r>
      <w:r>
        <w:rPr>
          <w:noProof/>
        </w:rPr>
        <w:pict w14:anchorId="0E2FE72F">
          <v:rect id="Ink 51" o:spid="_x0000_s2056" style="position:absolute;margin-left:102.55pt;margin-top:-47.55pt;width:39.15pt;height:135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283,4677" filled="f" strokeweight="1mm">
            <v:stroke endcap="round"/>
            <v:path shadowok="f" o:extrusionok="f" fillok="f" insetpenok="f"/>
            <o:lock v:ext="edit" rotation="t" aspectratio="t" verticies="t" text="t" shapetype="t"/>
            <o:ink i="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" annotation="t"/>
          </v:rect>
        </w:pict>
      </w:r>
    </w:p>
    <w:p w14:paraId="52FC28AC" w14:textId="6283E247" w:rsidR="00631DBA" w:rsidRPr="004F2F84" w:rsidRDefault="00C47106" w:rsidP="00631DBA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F8F2B7A">
          <v:rect id="Ink 61" o:spid="_x0000_s2055" style="position:absolute;margin-left:143.4pt;margin-top:19.85pt;width:33.6pt;height:21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087,645" filled="f" strokeweight="1mm">
            <v:stroke endcap="round"/>
            <v:path shadowok="f" o:extrusionok="f" fillok="f" insetpenok="f"/>
            <o:lock v:ext="edit" rotation="t" aspectratio="t" verticies="t" text="t" shapetype="t"/>
            <o:ink i="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" annotation="t"/>
          </v:rect>
        </w:pict>
      </w:r>
    </w:p>
    <w:p w14:paraId="0CD2509F" w14:textId="73A737BA" w:rsidR="00040FFF" w:rsidRPr="004F2F84" w:rsidRDefault="00C47106" w:rsidP="00631DBA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502D446F">
          <v:rect id="Ink 63" o:spid="_x0000_s2054" style="position:absolute;margin-left:102.7pt;margin-top:12.6pt;width:87.7pt;height:34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2994,1115" filled="f" strokeweight="1mm">
            <v:stroke endcap="round"/>
            <v:path shadowok="f" o:extrusionok="f" fillok="f" insetpenok="f"/>
            <o:lock v:ext="edit" rotation="t" aspectratio="t" verticies="t" text="t" shapetype="t"/>
            <o:ink i="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" annotation="t"/>
          </v:rect>
        </w:pict>
      </w:r>
      <w:r>
        <w:rPr>
          <w:noProof/>
        </w:rPr>
        <w:pict w14:anchorId="5679238C">
          <v:rect id="Ink 62" o:spid="_x0000_s2053" style="position:absolute;margin-left:102.45pt;margin-top:-12.15pt;width:39.65pt;height:4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298,1310" filled="f" strokeweight="1mm">
            <v:stroke endcap="round"/>
            <v:path shadowok="f" o:extrusionok="f" fillok="f" insetpenok="f"/>
            <o:lock v:ext="edit" rotation="t" aspectratio="t" verticies="t" text="t" shapetype="t"/>
            <o:ink i="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" annotation="t"/>
          </v:rect>
        </w:pict>
      </w:r>
      <w:r>
        <w:rPr>
          <w:noProof/>
        </w:rPr>
        <w:pict w14:anchorId="31E3A61C">
          <v:rect id="Ink 55" o:spid="_x0000_s2052" style="position:absolute;margin-left:194.1pt;margin-top:25.05pt;width:16.25pt;height:4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72,43" filled="f" strokeweight="1mm">
            <v:stroke endcap="round"/>
            <v:path shadowok="f" o:extrusionok="f" fillok="f" insetpenok="f"/>
            <o:lock v:ext="edit" rotation="t" aspectratio="t" verticies="t" text="t" shapetype="t"/>
            <o:ink i="AL4BHQI6EAEQWM9UiuaXxU+PBvi60uGbIgMGSBBFZEZkBQM4C2QZIzIKgcf//w+Ax///DzMKgcf/&#10;/w+Ax///DzgJAP7/AwAAAAAACnRrh+Iq4isIBAQAAAAEBgABAYAIrF+GT4Z6QIDAAAIBAQIBAQgE&#10;BIBAYJAICgCFQSEkBiSC/E34nAlASgSgJQAlA5t7ywsLCwsLBYCxoTWVeof1c+ern0AAAAAAAAAA&#10;AAAAAAZF1nAYAAoAESCgdh/x7v/YAf==&#10;" annotation="t"/>
          </v:rect>
        </w:pict>
      </w:r>
      <w:r>
        <w:rPr>
          <w:noProof/>
        </w:rPr>
        <w:pict w14:anchorId="4D934FC8">
          <v:rect id="Ink 54" o:spid="_x0000_s2051" style="position:absolute;margin-left:230.85pt;margin-top:-11.9pt;width:34.25pt;height:34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109,1124" filled="f" strokeweight="1mm">
            <v:stroke endcap="round"/>
            <v:path shadowok="f" o:extrusionok="f" fillok="f" insetpenok="f"/>
            <o:lock v:ext="edit" rotation="t" aspectratio="t" verticies="t" text="t" shapetype="t"/>
            <o:ink i="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" annotation="t"/>
          </v:rect>
        </w:pict>
      </w:r>
      <w:r>
        <w:rPr>
          <w:noProof/>
        </w:rPr>
        <w:pict w14:anchorId="5BFD38BA">
          <v:rect id="Ink 53" o:spid="_x0000_s2050" style="position:absolute;margin-left:190.7pt;margin-top:-11.15pt;width:74.25pt;height:57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2517,1915" filled="f" strokeweight="1mm">
            <v:stroke endcap="round"/>
            <v:path shadowok="f" o:extrusionok="f" fillok="f" insetpenok="f"/>
            <o:lock v:ext="edit" rotation="t" aspectratio="t" verticies="t" text="t" shapetype="t"/>
            <o:ink i="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" annotation="t"/>
          </v:rect>
        </w:pict>
      </w:r>
    </w:p>
    <w:p w14:paraId="6BF175AC" w14:textId="56D8BA34" w:rsidR="00040FFF" w:rsidRPr="004F2F84" w:rsidRDefault="00040FFF" w:rsidP="00631DBA">
      <w:pPr>
        <w:rPr>
          <w:rFonts w:ascii="TH Sarabun New" w:hAnsi="TH Sarabun New" w:cs="TH Sarabun New"/>
          <w:sz w:val="32"/>
          <w:szCs w:val="32"/>
        </w:rPr>
      </w:pPr>
    </w:p>
    <w:p w14:paraId="60B1E3CD" w14:textId="33F29714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</w:rPr>
      </w:pPr>
    </w:p>
    <w:p w14:paraId="1130F8D6" w14:textId="68755B62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</w:rPr>
      </w:pPr>
    </w:p>
    <w:p w14:paraId="51D61456" w14:textId="3EFC7EFC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</w:rPr>
      </w:pPr>
    </w:p>
    <w:p w14:paraId="026AB09C" w14:textId="1A27FD97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</w:rPr>
      </w:pPr>
    </w:p>
    <w:p w14:paraId="4DCE20FA" w14:textId="4961BD8E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</w:rPr>
      </w:pPr>
    </w:p>
    <w:p w14:paraId="182BFBEC" w14:textId="67207C80" w:rsidR="00631DBA" w:rsidRPr="004F2F84" w:rsidRDefault="00631DBA" w:rsidP="00631DBA">
      <w:pPr>
        <w:rPr>
          <w:rFonts w:ascii="TH Sarabun New" w:hAnsi="TH Sarabun New" w:cs="TH Sarabun New"/>
          <w:sz w:val="32"/>
          <w:szCs w:val="32"/>
          <w:cs/>
        </w:rPr>
      </w:pPr>
    </w:p>
    <w:p w14:paraId="1AAD1465" w14:textId="163CB6E5" w:rsidR="00356484" w:rsidRPr="004F2F84" w:rsidRDefault="003279C5" w:rsidP="003279C5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4F2F84">
        <w:rPr>
          <w:rFonts w:ascii="TH Sarabun New" w:hAnsi="TH Sarabun New" w:cs="TH Sarabun New"/>
          <w:sz w:val="32"/>
          <w:szCs w:val="32"/>
        </w:rPr>
        <w:lastRenderedPageBreak/>
        <w:drawing>
          <wp:anchor distT="0" distB="0" distL="114300" distR="114300" simplePos="0" relativeHeight="251726848" behindDoc="0" locked="0" layoutInCell="1" allowOverlap="1" wp14:anchorId="72C9E241" wp14:editId="1A7A4264">
            <wp:simplePos x="0" y="0"/>
            <wp:positionH relativeFrom="column">
              <wp:posOffset>879475</wp:posOffset>
            </wp:positionH>
            <wp:positionV relativeFrom="paragraph">
              <wp:posOffset>320124</wp:posOffset>
            </wp:positionV>
            <wp:extent cx="4992019" cy="1479550"/>
            <wp:effectExtent l="0" t="0" r="0" b="6350"/>
            <wp:wrapNone/>
            <wp:docPr id="1846770057" name="รูปภาพ 184677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9"/>
                    <a:stretch/>
                  </pic:blipFill>
                  <pic:spPr bwMode="auto">
                    <a:xfrm>
                      <a:off x="0" y="0"/>
                      <a:ext cx="4992019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F84">
        <w:rPr>
          <w:rFonts w:ascii="TH Sarabun New" w:hAnsi="TH Sarabun New" w:cs="TH Sarabun New"/>
          <w:sz w:val="32"/>
          <w:szCs w:val="32"/>
          <w:cs/>
        </w:rPr>
        <w:t>แผนการทำงาน</w:t>
      </w:r>
    </w:p>
    <w:p w14:paraId="63447FD4" w14:textId="5E76FFB5" w:rsidR="00631DBA" w:rsidRPr="004F2F84" w:rsidRDefault="00631DBA" w:rsidP="00631DBA">
      <w:pPr>
        <w:pStyle w:val="a3"/>
        <w:ind w:left="1800"/>
        <w:rPr>
          <w:rFonts w:ascii="TH Sarabun New" w:hAnsi="TH Sarabun New" w:cs="TH Sarabun New"/>
          <w:sz w:val="32"/>
          <w:szCs w:val="32"/>
        </w:rPr>
      </w:pPr>
    </w:p>
    <w:p w14:paraId="1B592715" w14:textId="463D1D9E" w:rsidR="003279C5" w:rsidRPr="004F2F84" w:rsidRDefault="003279C5" w:rsidP="003279C5">
      <w:pPr>
        <w:rPr>
          <w:rFonts w:ascii="TH Sarabun New" w:hAnsi="TH Sarabun New" w:cs="TH Sarabun New"/>
        </w:rPr>
      </w:pPr>
    </w:p>
    <w:p w14:paraId="31A61572" w14:textId="4B918CE2" w:rsidR="003279C5" w:rsidRPr="004F2F84" w:rsidRDefault="003279C5" w:rsidP="003279C5">
      <w:pPr>
        <w:rPr>
          <w:rFonts w:ascii="TH Sarabun New" w:hAnsi="TH Sarabun New" w:cs="TH Sarabun New"/>
        </w:rPr>
      </w:pPr>
    </w:p>
    <w:p w14:paraId="29D6851B" w14:textId="25BD2FD5" w:rsidR="003279C5" w:rsidRPr="004F2F84" w:rsidRDefault="003279C5" w:rsidP="003279C5">
      <w:pPr>
        <w:rPr>
          <w:rFonts w:ascii="TH Sarabun New" w:hAnsi="TH Sarabun New" w:cs="TH Sarabun New"/>
        </w:rPr>
      </w:pPr>
    </w:p>
    <w:p w14:paraId="65E0BBBE" w14:textId="798F5F28" w:rsidR="003279C5" w:rsidRPr="004F2F84" w:rsidRDefault="003279C5" w:rsidP="003279C5">
      <w:pPr>
        <w:rPr>
          <w:rFonts w:ascii="TH Sarabun New" w:hAnsi="TH Sarabun New" w:cs="TH Sarabun New"/>
        </w:rPr>
      </w:pPr>
    </w:p>
    <w:p w14:paraId="0C427A65" w14:textId="6D5E27B7" w:rsidR="003279C5" w:rsidRPr="004F2F84" w:rsidRDefault="003279C5" w:rsidP="003279C5">
      <w:pPr>
        <w:rPr>
          <w:rFonts w:ascii="TH Sarabun New" w:hAnsi="TH Sarabun New" w:cs="TH Sarabun New"/>
        </w:rPr>
      </w:pPr>
    </w:p>
    <w:p w14:paraId="50268C11" w14:textId="71D85A4A" w:rsidR="003279C5" w:rsidRPr="004F2F84" w:rsidRDefault="003279C5" w:rsidP="003279C5">
      <w:pPr>
        <w:rPr>
          <w:rFonts w:ascii="TH Sarabun New" w:hAnsi="TH Sarabun New" w:cs="TH Sarabun New"/>
        </w:rPr>
      </w:pPr>
    </w:p>
    <w:p w14:paraId="140CBB3A" w14:textId="47775ABD" w:rsidR="003279C5" w:rsidRPr="004F2F84" w:rsidRDefault="003279C5" w:rsidP="003279C5">
      <w:pPr>
        <w:rPr>
          <w:rFonts w:ascii="TH Sarabun New" w:hAnsi="TH Sarabun New" w:cs="TH Sarabun New"/>
          <w:sz w:val="32"/>
          <w:szCs w:val="32"/>
        </w:rPr>
      </w:pPr>
    </w:p>
    <w:p w14:paraId="48E0E71E" w14:textId="1DC950CD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  <w:r w:rsidRPr="004F2F84">
        <w:rPr>
          <w:rFonts w:ascii="TH Sarabun New" w:hAnsi="TH Sarabun New" w:cs="TH Sarabun New"/>
        </w:rPr>
        <w:tab/>
      </w:r>
    </w:p>
    <w:p w14:paraId="4F2D9B6B" w14:textId="23B034A2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39DFFFBF" w14:textId="61631482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31169C10" w14:textId="4B6DEDAD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5343D3D9" w14:textId="6C23090A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171EC357" w14:textId="12389A14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207BB0F5" w14:textId="4440699D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7620983B" w14:textId="5B7CF45C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63B76109" w14:textId="0D127A87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18F341DF" w14:textId="4732BDA9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00A2D856" w14:textId="025209DA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2050A2ED" w14:textId="50871BF3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6A480D28" w14:textId="692DB1D0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190B6330" w14:textId="64E8EE1E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5703F241" w14:textId="4D717D08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15D67872" w14:textId="5FD76D67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1ABB4A45" w14:textId="253F0207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7D3D9D4E" w14:textId="77777777" w:rsidR="00474805" w:rsidRPr="004F2F84" w:rsidRDefault="0047480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58FE6765" w14:textId="32D18461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7A57845B" w14:textId="6F0D83B5" w:rsidR="003279C5" w:rsidRPr="004F2F84" w:rsidRDefault="003279C5" w:rsidP="00716D56">
      <w:pPr>
        <w:pStyle w:val="1"/>
        <w:rPr>
          <w:rFonts w:ascii="TH Sarabun New" w:hAnsi="TH Sarabun New"/>
        </w:rPr>
      </w:pPr>
      <w:bookmarkStart w:id="7" w:name="_Toc120219327"/>
      <w:r w:rsidRPr="004F2F84">
        <w:rPr>
          <w:rFonts w:ascii="TH Sarabun New" w:hAnsi="TH Sarabun New"/>
          <w:cs/>
        </w:rPr>
        <w:lastRenderedPageBreak/>
        <w:t>บทที่ 2</w:t>
      </w:r>
      <w:bookmarkEnd w:id="7"/>
    </w:p>
    <w:p w14:paraId="2AD04C4A" w14:textId="2F86A41C" w:rsidR="003279C5" w:rsidRPr="004F2F84" w:rsidRDefault="003279C5" w:rsidP="00A92DBF">
      <w:pPr>
        <w:pStyle w:val="2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8" w:name="_Toc120219328"/>
      <w:r w:rsidRPr="004F2F8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่วนการพัฒนา</w:t>
      </w:r>
      <w:bookmarkEnd w:id="8"/>
    </w:p>
    <w:p w14:paraId="5B529632" w14:textId="0A58D5B5" w:rsidR="003279C5" w:rsidRPr="004F2F84" w:rsidRDefault="003279C5" w:rsidP="003279C5">
      <w:pPr>
        <w:tabs>
          <w:tab w:val="left" w:pos="5374"/>
        </w:tabs>
        <w:jc w:val="center"/>
        <w:rPr>
          <w:rFonts w:ascii="TH Sarabun New" w:hAnsi="TH Sarabun New" w:cs="TH Sarabun New"/>
        </w:rPr>
      </w:pPr>
    </w:p>
    <w:p w14:paraId="3CCB1FC4" w14:textId="77777777" w:rsidR="00D417B0" w:rsidRPr="004F2F84" w:rsidRDefault="003279C5" w:rsidP="00A92DBF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9" w:name="_Toc120219329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การเล่น</w:t>
      </w:r>
      <w:bookmarkEnd w:id="9"/>
    </w:p>
    <w:p w14:paraId="4A35CEBA" w14:textId="28961107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ใช้ลูกศรบนแป้นพิมพ์เพื่อกำหนดให้ตัวละครเลี้ยวซ้าย ขวา เดินภายในเขาวงกต และหนีตัว </w:t>
      </w:r>
      <w:r w:rsidRPr="004F2F84">
        <w:rPr>
          <w:rFonts w:ascii="TH Sarabun New" w:hAnsi="TH Sarabun New" w:cs="TH Sarabun New"/>
          <w:sz w:val="32"/>
          <w:szCs w:val="32"/>
        </w:rPr>
        <w:t>Slime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 ไม่ให้พลังชีวิตหมด</w:t>
      </w:r>
    </w:p>
    <w:p w14:paraId="18031F53" w14:textId="06AD01D6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  <w:r w:rsidRPr="004F2F84">
        <w:rPr>
          <w:rFonts w:ascii="TH Sarabun New" w:hAnsi="TH Sarabun New" w:cs="TH Sarabun New"/>
          <w:noProof/>
        </w:rPr>
        <w:drawing>
          <wp:anchor distT="0" distB="0" distL="114300" distR="114300" simplePos="0" relativeHeight="251727872" behindDoc="0" locked="0" layoutInCell="1" allowOverlap="1" wp14:anchorId="4416DC38" wp14:editId="3E55C01C">
            <wp:simplePos x="0" y="0"/>
            <wp:positionH relativeFrom="column">
              <wp:posOffset>3034665</wp:posOffset>
            </wp:positionH>
            <wp:positionV relativeFrom="paragraph">
              <wp:posOffset>286385</wp:posOffset>
            </wp:positionV>
            <wp:extent cx="2268220" cy="2536190"/>
            <wp:effectExtent l="0" t="0" r="0" b="0"/>
            <wp:wrapNone/>
            <wp:docPr id="1846770058" name="รูปภาพ 184677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2F84">
        <w:rPr>
          <w:rFonts w:ascii="TH Sarabun New" w:hAnsi="TH Sarabun New" w:cs="TH Sarabun New"/>
          <w:noProof/>
        </w:rPr>
        <w:drawing>
          <wp:anchor distT="0" distB="0" distL="114300" distR="114300" simplePos="0" relativeHeight="251728896" behindDoc="0" locked="0" layoutInCell="1" allowOverlap="1" wp14:anchorId="69EAF646" wp14:editId="5D9DBE8D">
            <wp:simplePos x="0" y="0"/>
            <wp:positionH relativeFrom="column">
              <wp:posOffset>438912</wp:posOffset>
            </wp:positionH>
            <wp:positionV relativeFrom="paragraph">
              <wp:posOffset>287020</wp:posOffset>
            </wp:positionV>
            <wp:extent cx="2346960" cy="2566670"/>
            <wp:effectExtent l="0" t="0" r="0" b="5080"/>
            <wp:wrapNone/>
            <wp:docPr id="1846770059" name="รูปภาพ 184677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4CE3" w14:textId="66FDD477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12A3B31C" w14:textId="2D1AF8DD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7EC9F8E5" w14:textId="255E5564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2EFE9BE5" w14:textId="78AF6D5D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7D038C6E" w14:textId="0C2F5DB6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102ACB70" w14:textId="54CB43A1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14EE5D52" w14:textId="177EC080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74AB9A55" w14:textId="409669A6" w:rsidR="003279C5" w:rsidRPr="004F2F84" w:rsidRDefault="003279C5" w:rsidP="003279C5">
      <w:pPr>
        <w:tabs>
          <w:tab w:val="left" w:pos="5374"/>
        </w:tabs>
        <w:rPr>
          <w:rFonts w:ascii="TH Sarabun New" w:hAnsi="TH Sarabun New" w:cs="TH Sarabun New"/>
        </w:rPr>
      </w:pPr>
    </w:p>
    <w:p w14:paraId="655FD5B3" w14:textId="3F5105C6" w:rsidR="008A59F1" w:rsidRPr="004F2F84" w:rsidRDefault="008A59F1" w:rsidP="008A59F1">
      <w:pPr>
        <w:rPr>
          <w:rFonts w:ascii="TH Sarabun New" w:hAnsi="TH Sarabun New" w:cs="TH Sarabun New"/>
        </w:rPr>
      </w:pPr>
    </w:p>
    <w:p w14:paraId="22575E6A" w14:textId="0BCD6C3A" w:rsidR="008A59F1" w:rsidRPr="004F2F84" w:rsidRDefault="008A59F1" w:rsidP="008A59F1">
      <w:pPr>
        <w:rPr>
          <w:rFonts w:ascii="TH Sarabun New" w:hAnsi="TH Sarabun New" w:cs="TH Sarabun New"/>
        </w:rPr>
      </w:pPr>
    </w:p>
    <w:p w14:paraId="25C9CF1C" w14:textId="206BF223" w:rsidR="008A59F1" w:rsidRPr="004F2F84" w:rsidRDefault="008A59F1" w:rsidP="008A59F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F2F84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31968" behindDoc="0" locked="0" layoutInCell="1" allowOverlap="1" wp14:anchorId="40F3D0C3" wp14:editId="7E3D6153">
            <wp:simplePos x="0" y="0"/>
            <wp:positionH relativeFrom="column">
              <wp:posOffset>1913636</wp:posOffset>
            </wp:positionH>
            <wp:positionV relativeFrom="paragraph">
              <wp:posOffset>122555</wp:posOffset>
            </wp:positionV>
            <wp:extent cx="2213397" cy="2557145"/>
            <wp:effectExtent l="0" t="0" r="0" b="0"/>
            <wp:wrapNone/>
            <wp:docPr id="1846770061" name="รูปภาพ 184677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397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2CC8D" w14:textId="315CABBB" w:rsidR="008A59F1" w:rsidRPr="004F2F84" w:rsidRDefault="008A59F1" w:rsidP="008A59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B613728" w14:textId="5F4E337A" w:rsidR="008A59F1" w:rsidRPr="004F2F84" w:rsidRDefault="008A59F1" w:rsidP="008A59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1DD33F" w14:textId="77777777" w:rsidR="008A59F1" w:rsidRPr="004F2F84" w:rsidRDefault="008A59F1" w:rsidP="008A59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DA477E" w14:textId="74BA0C04" w:rsidR="008A59F1" w:rsidRPr="004F2F84" w:rsidRDefault="008A59F1" w:rsidP="008A59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7253B2" w14:textId="77777777" w:rsidR="008A59F1" w:rsidRPr="004F2F84" w:rsidRDefault="008A59F1" w:rsidP="008A59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C5ED51" w14:textId="26F7E6A2" w:rsidR="008A59F1" w:rsidRPr="004F2F84" w:rsidRDefault="008A59F1" w:rsidP="008A59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D2FAFF0" w14:textId="77777777" w:rsidR="00604D46" w:rsidRPr="004F2F84" w:rsidRDefault="00604D46" w:rsidP="008A59F1">
      <w:pPr>
        <w:rPr>
          <w:rFonts w:ascii="TH Sarabun New" w:hAnsi="TH Sarabun New" w:cs="TH Sarabun New"/>
          <w:b/>
          <w:bCs/>
          <w:sz w:val="32"/>
          <w:szCs w:val="32"/>
        </w:rPr>
        <w:sectPr w:rsidR="00604D46" w:rsidRPr="004F2F84" w:rsidSect="00D12752">
          <w:head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17F3A2A" w14:textId="77777777" w:rsidR="00604D46" w:rsidRPr="004F2F84" w:rsidRDefault="00604D46" w:rsidP="00A92DBF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0" w:name="_Toc120219330"/>
      <w:r w:rsidRPr="004F2F84">
        <w:rPr>
          <w:rFonts w:ascii="TH Sarabun New" w:hAnsi="TH Sarabun New" w:cs="TH Sarabun New"/>
          <w:noProof/>
          <w:lang w:val="th-TH"/>
        </w:rPr>
        <w:lastRenderedPageBreak/>
        <w:drawing>
          <wp:anchor distT="0" distB="0" distL="114300" distR="114300" simplePos="0" relativeHeight="251735040" behindDoc="0" locked="0" layoutInCell="1" allowOverlap="1" wp14:anchorId="49DABD85" wp14:editId="52F8F795">
            <wp:simplePos x="0" y="0"/>
            <wp:positionH relativeFrom="column">
              <wp:posOffset>73025</wp:posOffset>
            </wp:positionH>
            <wp:positionV relativeFrom="paragraph">
              <wp:posOffset>459336</wp:posOffset>
            </wp:positionV>
            <wp:extent cx="8759882" cy="5801969"/>
            <wp:effectExtent l="0" t="0" r="3175" b="8890"/>
            <wp:wrapNone/>
            <wp:docPr id="1846770064" name="รูปภาพ 184677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70064" name="รูปภาพ 18467700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882" cy="580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9F1"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ลาสไดอะแกรม</w:t>
      </w:r>
      <w:bookmarkEnd w:id="10"/>
    </w:p>
    <w:p w14:paraId="49233E87" w14:textId="1DA3D716" w:rsidR="00604D46" w:rsidRPr="004F2F84" w:rsidRDefault="00604D46" w:rsidP="008A59F1">
      <w:pPr>
        <w:rPr>
          <w:rFonts w:ascii="TH Sarabun New" w:hAnsi="TH Sarabun New" w:cs="TH Sarabun New"/>
          <w:b/>
          <w:bCs/>
          <w:sz w:val="32"/>
          <w:szCs w:val="32"/>
        </w:rPr>
        <w:sectPr w:rsidR="00604D46" w:rsidRPr="004F2F84" w:rsidSect="00604D4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AF4E230" w14:textId="568A5401" w:rsidR="008A59F1" w:rsidRPr="004F2F84" w:rsidRDefault="008A59F1" w:rsidP="00A92DBF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1" w:name="_Toc120219331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รูปแบบการพัฒนา</w:t>
      </w:r>
      <w:bookmarkEnd w:id="11"/>
    </w:p>
    <w:p w14:paraId="7C82F916" w14:textId="26BEC134" w:rsidR="008A59F1" w:rsidRPr="004F2F84" w:rsidRDefault="008A59F1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เกมเป็นภาษา </w:t>
      </w:r>
      <w:r w:rsidRPr="004F2F84">
        <w:rPr>
          <w:rFonts w:ascii="TH Sarabun New" w:hAnsi="TH Sarabun New" w:cs="TH Sarabun New"/>
          <w:sz w:val="32"/>
          <w:szCs w:val="32"/>
        </w:rPr>
        <w:t xml:space="preserve">java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ชนิด </w:t>
      </w:r>
      <w:r w:rsidRPr="004F2F84">
        <w:rPr>
          <w:rFonts w:ascii="TH Sarabun New" w:hAnsi="TH Sarabun New" w:cs="TH Sarabun New"/>
          <w:sz w:val="32"/>
          <w:szCs w:val="32"/>
        </w:rPr>
        <w:t>java application</w:t>
      </w:r>
    </w:p>
    <w:p w14:paraId="45106755" w14:textId="77777777" w:rsidR="00724A92" w:rsidRPr="004F2F84" w:rsidRDefault="00724A92" w:rsidP="00724A92">
      <w:pPr>
        <w:tabs>
          <w:tab w:val="left" w:pos="3648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F403D86" w14:textId="2159059E" w:rsidR="008A59F1" w:rsidRPr="004F2F84" w:rsidRDefault="008A59F1" w:rsidP="00A92DBF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2" w:name="_Toc120219332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onstructor</w:t>
      </w:r>
      <w:bookmarkEnd w:id="12"/>
    </w:p>
    <w:p w14:paraId="021EA6FB" w14:textId="6AA97A3E" w:rsidR="00D417B0" w:rsidRPr="004F2F84" w:rsidRDefault="00724A92" w:rsidP="00724A9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ตัวอย่าง</w:t>
      </w:r>
    </w:p>
    <w:p w14:paraId="2D4FB0E1" w14:textId="42AA0A3A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>public class Game implements KeyListener{</w:t>
      </w:r>
    </w:p>
    <w:p w14:paraId="654183C0" w14:textId="77777777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Board board = new Board();</w:t>
      </w:r>
    </w:p>
    <w:p w14:paraId="1D6838B0" w14:textId="77777777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Timer timer;</w:t>
      </w:r>
    </w:p>
    <w:p w14:paraId="42538CE8" w14:textId="77777777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char direction = 'L';</w:t>
      </w:r>
    </w:p>
    <w:p w14:paraId="5E131151" w14:textId="77777777" w:rsidR="00731432" w:rsidRPr="004F2F84" w:rsidRDefault="00731432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static boolean flag = true;</w:t>
      </w:r>
    </w:p>
    <w:p w14:paraId="484F8399" w14:textId="77777777" w:rsidR="00731432" w:rsidRPr="004F2F84" w:rsidRDefault="00731432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</w:p>
    <w:p w14:paraId="31E4E13C" w14:textId="1C8C2AB8" w:rsidR="008A59F1" w:rsidRPr="004F2F84" w:rsidRDefault="008A59F1" w:rsidP="00A92DBF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3" w:name="_Toc120219333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ncapsulation</w:t>
      </w:r>
      <w:bookmarkEnd w:id="13"/>
    </w:p>
    <w:p w14:paraId="3004B25D" w14:textId="77777777" w:rsidR="00D417B0" w:rsidRPr="004F2F84" w:rsidRDefault="00724A92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ตัวอย่าง</w:t>
      </w:r>
    </w:p>
    <w:p w14:paraId="5BD1FB59" w14:textId="1AA2475E" w:rsidR="00D417B0" w:rsidRPr="004F2F84" w:rsidRDefault="00D417B0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  <w:cs/>
        </w:rPr>
      </w:pPr>
      <w:r w:rsidRPr="004F2F84">
        <w:rPr>
          <w:rFonts w:ascii="TH Sarabun New" w:hAnsi="TH Sarabun New" w:cs="TH Sarabun New"/>
          <w:sz w:val="32"/>
          <w:szCs w:val="32"/>
        </w:rPr>
        <w:t>protected char direction;</w:t>
      </w:r>
    </w:p>
    <w:p w14:paraId="7080AD19" w14:textId="77777777" w:rsidR="00A20D9C" w:rsidRPr="004F2F84" w:rsidRDefault="00A20D9C" w:rsidP="008A59F1">
      <w:pPr>
        <w:tabs>
          <w:tab w:val="left" w:pos="3648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855D6E3" w14:textId="063985AD" w:rsidR="008A59F1" w:rsidRPr="004F2F84" w:rsidRDefault="008A59F1" w:rsidP="00A92DBF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4" w:name="_Toc120219334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omposition</w:t>
      </w:r>
      <w:bookmarkEnd w:id="14"/>
    </w:p>
    <w:p w14:paraId="42831DE6" w14:textId="46403EBF" w:rsidR="00731432" w:rsidRPr="004F2F84" w:rsidRDefault="00731432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ตัวอย่าง</w:t>
      </w:r>
    </w:p>
    <w:p w14:paraId="2A2CEDA4" w14:textId="46AB2E59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>public Component() {</w:t>
      </w:r>
    </w:p>
    <w:p w14:paraId="1D4B74C6" w14:textId="0B0C52F0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this.states = new boolean[</w:t>
      </w:r>
      <w:r w:rsidRPr="004F2F84">
        <w:rPr>
          <w:rFonts w:ascii="TH Sarabun New" w:hAnsi="TH Sarabun New" w:cs="TH Sarabun New"/>
          <w:sz w:val="32"/>
          <w:szCs w:val="32"/>
          <w:cs/>
        </w:rPr>
        <w:t>20][20]</w:t>
      </w:r>
      <w:r w:rsidRPr="004F2F84">
        <w:rPr>
          <w:rFonts w:ascii="TH Sarabun New" w:hAnsi="TH Sarabun New" w:cs="TH Sarabun New"/>
          <w:sz w:val="32"/>
          <w:szCs w:val="32"/>
        </w:rPr>
        <w:t>;</w:t>
      </w:r>
    </w:p>
    <w:p w14:paraId="72CB9F47" w14:textId="77777777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for (int i = </w:t>
      </w:r>
      <w:r w:rsidRPr="004F2F84">
        <w:rPr>
          <w:rFonts w:ascii="TH Sarabun New" w:hAnsi="TH Sarabun New" w:cs="TH Sarabun New"/>
          <w:sz w:val="32"/>
          <w:szCs w:val="32"/>
          <w:cs/>
        </w:rPr>
        <w:t>0</w:t>
      </w:r>
      <w:r w:rsidRPr="004F2F84">
        <w:rPr>
          <w:rFonts w:ascii="TH Sarabun New" w:hAnsi="TH Sarabun New" w:cs="TH Sarabun New"/>
          <w:sz w:val="32"/>
          <w:szCs w:val="32"/>
        </w:rPr>
        <w:t xml:space="preserve">; i &lt; </w:t>
      </w:r>
      <w:r w:rsidRPr="004F2F84">
        <w:rPr>
          <w:rFonts w:ascii="TH Sarabun New" w:hAnsi="TH Sarabun New" w:cs="TH Sarabun New"/>
          <w:sz w:val="32"/>
          <w:szCs w:val="32"/>
          <w:cs/>
        </w:rPr>
        <w:t>20</w:t>
      </w:r>
      <w:r w:rsidRPr="004F2F84">
        <w:rPr>
          <w:rFonts w:ascii="TH Sarabun New" w:hAnsi="TH Sarabun New" w:cs="TH Sarabun New"/>
          <w:sz w:val="32"/>
          <w:szCs w:val="32"/>
        </w:rPr>
        <w:t>; i++) {</w:t>
      </w:r>
    </w:p>
    <w:p w14:paraId="08AA4E59" w14:textId="77777777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    for (int j = </w:t>
      </w:r>
      <w:r w:rsidRPr="004F2F84">
        <w:rPr>
          <w:rFonts w:ascii="TH Sarabun New" w:hAnsi="TH Sarabun New" w:cs="TH Sarabun New"/>
          <w:sz w:val="32"/>
          <w:szCs w:val="32"/>
          <w:cs/>
        </w:rPr>
        <w:t>0</w:t>
      </w:r>
      <w:r w:rsidRPr="004F2F84">
        <w:rPr>
          <w:rFonts w:ascii="TH Sarabun New" w:hAnsi="TH Sarabun New" w:cs="TH Sarabun New"/>
          <w:sz w:val="32"/>
          <w:szCs w:val="32"/>
        </w:rPr>
        <w:t xml:space="preserve">; j &lt; </w:t>
      </w:r>
      <w:r w:rsidRPr="004F2F84">
        <w:rPr>
          <w:rFonts w:ascii="TH Sarabun New" w:hAnsi="TH Sarabun New" w:cs="TH Sarabun New"/>
          <w:sz w:val="32"/>
          <w:szCs w:val="32"/>
          <w:cs/>
        </w:rPr>
        <w:t>20</w:t>
      </w:r>
      <w:r w:rsidRPr="004F2F84">
        <w:rPr>
          <w:rFonts w:ascii="TH Sarabun New" w:hAnsi="TH Sarabun New" w:cs="TH Sarabun New"/>
          <w:sz w:val="32"/>
          <w:szCs w:val="32"/>
        </w:rPr>
        <w:t>; j++) {</w:t>
      </w:r>
    </w:p>
    <w:p w14:paraId="188E89FD" w14:textId="77777777" w:rsidR="00AC5B6C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        this.states[i][j] = false;</w:t>
      </w:r>
    </w:p>
    <w:p w14:paraId="5E2648DC" w14:textId="77777777" w:rsidR="00A92DBF" w:rsidRPr="004F2F84" w:rsidRDefault="00A92DBF" w:rsidP="008A59F1">
      <w:pPr>
        <w:tabs>
          <w:tab w:val="left" w:pos="3648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D765A84" w14:textId="55E570D4" w:rsidR="008A59F1" w:rsidRPr="004F2F84" w:rsidRDefault="008A59F1" w:rsidP="00A92DBF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5" w:name="_Toc120219335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Polymorphism</w:t>
      </w:r>
      <w:bookmarkEnd w:id="15"/>
    </w:p>
    <w:p w14:paraId="184FF364" w14:textId="77777777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ตัวอย่าง </w:t>
      </w:r>
    </w:p>
    <w:p w14:paraId="4745FCCB" w14:textId="277D987E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public void paint(Graphics g){  </w:t>
      </w:r>
    </w:p>
    <w:p w14:paraId="62FFDB2D" w14:textId="77777777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g.setColor(Color.black);</w:t>
      </w:r>
    </w:p>
    <w:p w14:paraId="0C88289D" w14:textId="77777777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g.fillRect(</w:t>
      </w:r>
      <w:r w:rsidRPr="004F2F84">
        <w:rPr>
          <w:rFonts w:ascii="TH Sarabun New" w:hAnsi="TH Sarabun New" w:cs="TH Sarabun New"/>
          <w:sz w:val="32"/>
          <w:szCs w:val="32"/>
          <w:cs/>
        </w:rPr>
        <w:t>0,0,420,500)</w:t>
      </w:r>
      <w:r w:rsidRPr="004F2F84">
        <w:rPr>
          <w:rFonts w:ascii="TH Sarabun New" w:hAnsi="TH Sarabun New" w:cs="TH Sarabun New"/>
          <w:sz w:val="32"/>
          <w:szCs w:val="32"/>
        </w:rPr>
        <w:t>;</w:t>
      </w:r>
    </w:p>
    <w:p w14:paraId="5E8ACBA7" w14:textId="77777777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drawBoard(g);</w:t>
      </w:r>
    </w:p>
    <w:p w14:paraId="0DB39D7D" w14:textId="77777777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drawBalls(g);</w:t>
      </w:r>
    </w:p>
    <w:p w14:paraId="3EAD7364" w14:textId="77777777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drawLives(g);</w:t>
      </w:r>
    </w:p>
    <w:p w14:paraId="1F3098E6" w14:textId="77777777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Font f=new Font("Cursive",Font.BOLD,</w:t>
      </w:r>
      <w:r w:rsidRPr="004F2F84">
        <w:rPr>
          <w:rFonts w:ascii="TH Sarabun New" w:hAnsi="TH Sarabun New" w:cs="TH Sarabun New"/>
          <w:sz w:val="32"/>
          <w:szCs w:val="32"/>
          <w:cs/>
        </w:rPr>
        <w:t>30)</w:t>
      </w:r>
      <w:r w:rsidRPr="004F2F84">
        <w:rPr>
          <w:rFonts w:ascii="TH Sarabun New" w:hAnsi="TH Sarabun New" w:cs="TH Sarabun New"/>
          <w:sz w:val="32"/>
          <w:szCs w:val="32"/>
        </w:rPr>
        <w:t>;</w:t>
      </w:r>
    </w:p>
    <w:p w14:paraId="266673AB" w14:textId="77777777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g.setFont(f);</w:t>
      </w:r>
    </w:p>
    <w:p w14:paraId="43701EDE" w14:textId="77777777" w:rsidR="00731432" w:rsidRPr="004F2F84" w:rsidRDefault="00731432" w:rsidP="00731432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g.drawString("score : "+score, Component.max/</w:t>
      </w:r>
      <w:r w:rsidRPr="004F2F84">
        <w:rPr>
          <w:rFonts w:ascii="TH Sarabun New" w:hAnsi="TH Sarabun New" w:cs="TH Sarabun New"/>
          <w:sz w:val="32"/>
          <w:szCs w:val="32"/>
          <w:cs/>
        </w:rPr>
        <w:t>2+50</w:t>
      </w:r>
      <w:r w:rsidRPr="004F2F84">
        <w:rPr>
          <w:rFonts w:ascii="TH Sarabun New" w:hAnsi="TH Sarabun New" w:cs="TH Sarabun New"/>
          <w:sz w:val="32"/>
          <w:szCs w:val="32"/>
        </w:rPr>
        <w:t>,Component.max+</w:t>
      </w:r>
      <w:r w:rsidRPr="004F2F84">
        <w:rPr>
          <w:rFonts w:ascii="TH Sarabun New" w:hAnsi="TH Sarabun New" w:cs="TH Sarabun New"/>
          <w:sz w:val="32"/>
          <w:szCs w:val="32"/>
          <w:cs/>
        </w:rPr>
        <w:t>30)</w:t>
      </w:r>
      <w:r w:rsidRPr="004F2F84">
        <w:rPr>
          <w:rFonts w:ascii="TH Sarabun New" w:hAnsi="TH Sarabun New" w:cs="TH Sarabun New"/>
          <w:sz w:val="32"/>
          <w:szCs w:val="32"/>
        </w:rPr>
        <w:t>;</w:t>
      </w:r>
    </w:p>
    <w:p w14:paraId="0105E41B" w14:textId="77777777" w:rsidR="00731432" w:rsidRPr="004F2F84" w:rsidRDefault="00731432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g.drawImage(G_red[slime</w:t>
      </w:r>
      <w:r w:rsidRPr="004F2F84">
        <w:rPr>
          <w:rFonts w:ascii="TH Sarabun New" w:hAnsi="TH Sarabun New" w:cs="TH Sarabun New"/>
          <w:sz w:val="32"/>
          <w:szCs w:val="32"/>
          <w:cs/>
        </w:rPr>
        <w:t>1.</w:t>
      </w:r>
      <w:r w:rsidRPr="004F2F84">
        <w:rPr>
          <w:rFonts w:ascii="TH Sarabun New" w:hAnsi="TH Sarabun New" w:cs="TH Sarabun New"/>
          <w:sz w:val="32"/>
          <w:szCs w:val="32"/>
        </w:rPr>
        <w:t>index], slime</w:t>
      </w:r>
      <w:r w:rsidRPr="004F2F84">
        <w:rPr>
          <w:rFonts w:ascii="TH Sarabun New" w:hAnsi="TH Sarabun New" w:cs="TH Sarabun New"/>
          <w:sz w:val="32"/>
          <w:szCs w:val="32"/>
          <w:cs/>
        </w:rPr>
        <w:t>1.</w:t>
      </w:r>
      <w:r w:rsidRPr="004F2F84">
        <w:rPr>
          <w:rFonts w:ascii="TH Sarabun New" w:hAnsi="TH Sarabun New" w:cs="TH Sarabun New"/>
          <w:sz w:val="32"/>
          <w:szCs w:val="32"/>
        </w:rPr>
        <w:t>x,slime</w:t>
      </w:r>
      <w:r w:rsidRPr="004F2F84">
        <w:rPr>
          <w:rFonts w:ascii="TH Sarabun New" w:hAnsi="TH Sarabun New" w:cs="TH Sarabun New"/>
          <w:sz w:val="32"/>
          <w:szCs w:val="32"/>
          <w:cs/>
        </w:rPr>
        <w:t>1.</w:t>
      </w:r>
      <w:r w:rsidRPr="004F2F84">
        <w:rPr>
          <w:rFonts w:ascii="TH Sarabun New" w:hAnsi="TH Sarabun New" w:cs="TH Sarabun New"/>
          <w:sz w:val="32"/>
          <w:szCs w:val="32"/>
        </w:rPr>
        <w:t xml:space="preserve">y, null); </w:t>
      </w:r>
    </w:p>
    <w:p w14:paraId="16E53274" w14:textId="5A0C8F16" w:rsidR="008A59F1" w:rsidRPr="004F2F84" w:rsidRDefault="008A59F1" w:rsidP="00A92DBF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6" w:name="_Toc120219336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heritance</w:t>
      </w:r>
      <w:bookmarkEnd w:id="16"/>
    </w:p>
    <w:p w14:paraId="2EDA3070" w14:textId="15FD53E9" w:rsidR="00731432" w:rsidRPr="004F2F84" w:rsidRDefault="00731432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ตัวอย่าง</w:t>
      </w:r>
    </w:p>
    <w:p w14:paraId="4339ED41" w14:textId="77777777" w:rsidR="00723B6B" w:rsidRPr="004F2F84" w:rsidRDefault="00723B6B" w:rsidP="00723B6B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>public class Army extends Component{</w:t>
      </w:r>
    </w:p>
    <w:p w14:paraId="204FB4CD" w14:textId="77777777" w:rsidR="00723B6B" w:rsidRPr="004F2F84" w:rsidRDefault="00723B6B" w:rsidP="00723B6B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public Army(int x,int y){</w:t>
      </w:r>
    </w:p>
    <w:p w14:paraId="2CD7DC50" w14:textId="77777777" w:rsidR="00723B6B" w:rsidRPr="004F2F84" w:rsidRDefault="00723B6B" w:rsidP="00723B6B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this.x=x;</w:t>
      </w:r>
    </w:p>
    <w:p w14:paraId="702BB99C" w14:textId="77777777" w:rsidR="00723B6B" w:rsidRPr="004F2F84" w:rsidRDefault="00723B6B" w:rsidP="00723B6B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    this.y=y;</w:t>
      </w:r>
    </w:p>
    <w:p w14:paraId="3288BFCD" w14:textId="3A52D4F4" w:rsidR="00731432" w:rsidRPr="004F2F84" w:rsidRDefault="00723B6B" w:rsidP="00723B6B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</w:rPr>
        <w:t xml:space="preserve">    }</w:t>
      </w:r>
    </w:p>
    <w:p w14:paraId="02966B44" w14:textId="77777777" w:rsidR="00723B6B" w:rsidRPr="004F2F84" w:rsidRDefault="00723B6B" w:rsidP="008A59F1">
      <w:pPr>
        <w:tabs>
          <w:tab w:val="left" w:pos="3648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C08F6EA" w14:textId="77777777" w:rsidR="00AC5B6C" w:rsidRPr="004F2F84" w:rsidRDefault="00AC5B6C" w:rsidP="008A59F1">
      <w:pPr>
        <w:tabs>
          <w:tab w:val="left" w:pos="3648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448CF5F" w14:textId="77777777" w:rsidR="00AC5B6C" w:rsidRPr="004F2F84" w:rsidRDefault="00AC5B6C" w:rsidP="008A59F1">
      <w:pPr>
        <w:tabs>
          <w:tab w:val="left" w:pos="3648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C366260" w14:textId="77777777" w:rsidR="00A92DBF" w:rsidRPr="004F2F84" w:rsidRDefault="00A92DBF" w:rsidP="008A59F1">
      <w:pPr>
        <w:tabs>
          <w:tab w:val="left" w:pos="3648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ED4D591" w14:textId="3292FE66" w:rsidR="003E05B2" w:rsidRPr="004F2F84" w:rsidRDefault="008A59F1" w:rsidP="00A92DBF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7" w:name="_Toc120219337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Event handling</w:t>
      </w:r>
      <w:bookmarkEnd w:id="17"/>
    </w:p>
    <w:p w14:paraId="7F93E3CB" w14:textId="6C48C5B0" w:rsidR="00AC5B6C" w:rsidRPr="004F2F84" w:rsidRDefault="003E05B2" w:rsidP="008A59F1">
      <w:pPr>
        <w:tabs>
          <w:tab w:val="left" w:pos="3648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F2F84">
        <w:rPr>
          <w:rFonts w:ascii="TH Sarabun New" w:hAnsi="TH Sarabun New" w:cs="TH Sarabun New"/>
          <w:noProof/>
          <w:lang w:val="th-TH"/>
        </w:rPr>
        <w:drawing>
          <wp:anchor distT="0" distB="0" distL="114300" distR="114300" simplePos="0" relativeHeight="251734016" behindDoc="0" locked="0" layoutInCell="1" allowOverlap="1" wp14:anchorId="0B17B00C" wp14:editId="298EB88D">
            <wp:simplePos x="0" y="0"/>
            <wp:positionH relativeFrom="column">
              <wp:posOffset>1710690</wp:posOffset>
            </wp:positionH>
            <wp:positionV relativeFrom="paragraph">
              <wp:posOffset>351155</wp:posOffset>
            </wp:positionV>
            <wp:extent cx="2253615" cy="2521585"/>
            <wp:effectExtent l="0" t="0" r="0" b="0"/>
            <wp:wrapNone/>
            <wp:docPr id="1846770063" name="รูปภาพ 184677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350DE" w14:textId="6F05204B" w:rsidR="008A59F1" w:rsidRPr="004F2F84" w:rsidRDefault="008A59F1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</w:p>
    <w:p w14:paraId="10BF631A" w14:textId="3A4B4BB6" w:rsidR="008A59F1" w:rsidRPr="004F2F84" w:rsidRDefault="008A59F1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</w:p>
    <w:p w14:paraId="75A44E9E" w14:textId="3B690ADF" w:rsidR="00AC5B6C" w:rsidRPr="004F2F84" w:rsidRDefault="00AC5B6C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</w:p>
    <w:p w14:paraId="47D2D013" w14:textId="7D85322E" w:rsidR="00AC5B6C" w:rsidRPr="004F2F84" w:rsidRDefault="00AC5B6C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</w:p>
    <w:p w14:paraId="79E30146" w14:textId="14B4D04B" w:rsidR="00AC5B6C" w:rsidRPr="004F2F84" w:rsidRDefault="00AC5B6C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</w:p>
    <w:p w14:paraId="77A79C71" w14:textId="74299B07" w:rsidR="00AC5B6C" w:rsidRPr="004F2F84" w:rsidRDefault="00AC5B6C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</w:p>
    <w:p w14:paraId="7B2D3EAB" w14:textId="11CA3251" w:rsidR="00AC5B6C" w:rsidRPr="004F2F84" w:rsidRDefault="00AC5B6C" w:rsidP="008A59F1">
      <w:pPr>
        <w:tabs>
          <w:tab w:val="left" w:pos="3648"/>
        </w:tabs>
        <w:rPr>
          <w:rFonts w:ascii="TH Sarabun New" w:hAnsi="TH Sarabun New" w:cs="TH Sarabun New"/>
          <w:sz w:val="32"/>
          <w:szCs w:val="32"/>
        </w:rPr>
      </w:pPr>
    </w:p>
    <w:p w14:paraId="2F8FC549" w14:textId="0C04CB92" w:rsidR="003E05B2" w:rsidRPr="004F2F84" w:rsidRDefault="003E05B2" w:rsidP="003E05B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หน้าเริ่มต้นเมื่อกดปุ่ม </w:t>
      </w:r>
      <w:r w:rsidRPr="004F2F84">
        <w:rPr>
          <w:rFonts w:ascii="TH Sarabun New" w:hAnsi="TH Sarabun New" w:cs="TH Sarabun New"/>
          <w:sz w:val="32"/>
          <w:szCs w:val="32"/>
        </w:rPr>
        <w:t xml:space="preserve">Enter </w:t>
      </w:r>
      <w:r w:rsidRPr="004F2F84">
        <w:rPr>
          <w:rFonts w:ascii="TH Sarabun New" w:hAnsi="TH Sarabun New" w:cs="TH Sarabun New"/>
          <w:sz w:val="32"/>
          <w:szCs w:val="32"/>
          <w:cs/>
        </w:rPr>
        <w:t>ที่แป้นพิมพ์จะทำการเริ่มเกม</w:t>
      </w:r>
      <w:r w:rsidRPr="004F2F84">
        <w:rPr>
          <w:rFonts w:ascii="TH Sarabun New" w:hAnsi="TH Sarabun New" w:cs="TH Sarabun New"/>
          <w:sz w:val="32"/>
          <w:szCs w:val="32"/>
        </w:rPr>
        <w:t xml:space="preserve"> Event Handle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ที่ปรากฎในเกมมีการเรียกใช้ </w:t>
      </w:r>
      <w:r w:rsidRPr="004F2F84">
        <w:rPr>
          <w:rFonts w:ascii="TH Sarabun New" w:hAnsi="TH Sarabun New" w:cs="TH Sarabun New"/>
          <w:sz w:val="32"/>
          <w:szCs w:val="32"/>
        </w:rPr>
        <w:t xml:space="preserve">ActionListener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ในการควบคุมการเคลื่อนไหวตัวละครผ่าน </w:t>
      </w:r>
      <w:r w:rsidRPr="004F2F84">
        <w:rPr>
          <w:rFonts w:ascii="TH Sarabun New" w:hAnsi="TH Sarabun New" w:cs="TH Sarabun New"/>
          <w:sz w:val="32"/>
          <w:szCs w:val="32"/>
        </w:rPr>
        <w:t xml:space="preserve">Timer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และมีการเรียกใช้ </w:t>
      </w:r>
      <w:r w:rsidRPr="004F2F84">
        <w:rPr>
          <w:rFonts w:ascii="TH Sarabun New" w:hAnsi="TH Sarabun New" w:cs="TH Sarabun New"/>
          <w:sz w:val="32"/>
          <w:szCs w:val="32"/>
        </w:rPr>
        <w:t xml:space="preserve">KeyListener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ผ่านการกดปุ่มโดยปุ่มที่กำหนด </w:t>
      </w:r>
      <w:r w:rsidRPr="004F2F84">
        <w:rPr>
          <w:rFonts w:ascii="TH Sarabun New" w:hAnsi="TH Sarabun New" w:cs="TH Sarabun New"/>
          <w:sz w:val="32"/>
          <w:szCs w:val="32"/>
        </w:rPr>
        <w:t xml:space="preserve">Event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ไว้จะมี </w:t>
      </w:r>
    </w:p>
    <w:p w14:paraId="39905A4F" w14:textId="3EE4332E" w:rsidR="003E05B2" w:rsidRPr="004F2F84" w:rsidRDefault="003E05B2" w:rsidP="003E05B2">
      <w:pPr>
        <w:pStyle w:val="a3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ลูกศรลง </w:t>
      </w:r>
      <w:r w:rsidRPr="004F2F84">
        <w:rPr>
          <w:rFonts w:ascii="TH Sarabun New" w:hAnsi="TH Sarabun New" w:cs="TH Sarabun New"/>
          <w:sz w:val="32"/>
          <w:szCs w:val="32"/>
        </w:rPr>
        <w:t xml:space="preserve">=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จะทำการกำหนด </w:t>
      </w:r>
      <w:r w:rsidRPr="004F2F84">
        <w:rPr>
          <w:rFonts w:ascii="TH Sarabun New" w:hAnsi="TH Sarabun New" w:cs="TH Sarabun New"/>
          <w:sz w:val="32"/>
          <w:szCs w:val="32"/>
        </w:rPr>
        <w:t xml:space="preserve">direction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ให้กับตัวทหารเป็น </w:t>
      </w:r>
      <w:r w:rsidRPr="004F2F84">
        <w:rPr>
          <w:rFonts w:ascii="TH Sarabun New" w:hAnsi="TH Sarabun New" w:cs="TH Sarabun New"/>
          <w:sz w:val="32"/>
          <w:szCs w:val="32"/>
        </w:rPr>
        <w:t>“D”</w:t>
      </w:r>
    </w:p>
    <w:p w14:paraId="71E56BE7" w14:textId="7DA7852F" w:rsidR="003E05B2" w:rsidRPr="004F2F84" w:rsidRDefault="003E05B2" w:rsidP="003E05B2">
      <w:pPr>
        <w:pStyle w:val="a3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  <w:cs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ลูกศรขึ้น </w:t>
      </w:r>
      <w:r w:rsidRPr="004F2F84">
        <w:rPr>
          <w:rFonts w:ascii="TH Sarabun New" w:hAnsi="TH Sarabun New" w:cs="TH Sarabun New"/>
          <w:sz w:val="32"/>
          <w:szCs w:val="32"/>
        </w:rPr>
        <w:t xml:space="preserve">=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จะทำการกำหนด </w:t>
      </w:r>
      <w:r w:rsidRPr="004F2F84">
        <w:rPr>
          <w:rFonts w:ascii="TH Sarabun New" w:hAnsi="TH Sarabun New" w:cs="TH Sarabun New"/>
          <w:sz w:val="32"/>
          <w:szCs w:val="32"/>
        </w:rPr>
        <w:t xml:space="preserve">direction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ให้กับตัวทหารเป็น </w:t>
      </w:r>
      <w:r w:rsidRPr="004F2F84">
        <w:rPr>
          <w:rFonts w:ascii="TH Sarabun New" w:hAnsi="TH Sarabun New" w:cs="TH Sarabun New"/>
          <w:sz w:val="32"/>
          <w:szCs w:val="32"/>
        </w:rPr>
        <w:t>“U”</w:t>
      </w:r>
    </w:p>
    <w:p w14:paraId="096969A5" w14:textId="7E08451A" w:rsidR="003E05B2" w:rsidRPr="004F2F84" w:rsidRDefault="003E05B2" w:rsidP="003E05B2">
      <w:pPr>
        <w:pStyle w:val="a3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ลูกศรซ้าย </w:t>
      </w:r>
      <w:r w:rsidRPr="004F2F84">
        <w:rPr>
          <w:rFonts w:ascii="TH Sarabun New" w:hAnsi="TH Sarabun New" w:cs="TH Sarabun New"/>
          <w:sz w:val="32"/>
          <w:szCs w:val="32"/>
        </w:rPr>
        <w:t xml:space="preserve">=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จะทำการกำหนด </w:t>
      </w:r>
      <w:r w:rsidRPr="004F2F84">
        <w:rPr>
          <w:rFonts w:ascii="TH Sarabun New" w:hAnsi="TH Sarabun New" w:cs="TH Sarabun New"/>
          <w:sz w:val="32"/>
          <w:szCs w:val="32"/>
        </w:rPr>
        <w:t xml:space="preserve">direction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ให้กับตัวทหารเป็น </w:t>
      </w:r>
      <w:r w:rsidRPr="004F2F84">
        <w:rPr>
          <w:rFonts w:ascii="TH Sarabun New" w:hAnsi="TH Sarabun New" w:cs="TH Sarabun New"/>
          <w:sz w:val="32"/>
          <w:szCs w:val="32"/>
        </w:rPr>
        <w:t>“L”</w:t>
      </w:r>
    </w:p>
    <w:p w14:paraId="2C0681A2" w14:textId="6DD3FBCE" w:rsidR="003E05B2" w:rsidRPr="004F2F84" w:rsidRDefault="003E05B2" w:rsidP="003E05B2">
      <w:pPr>
        <w:pStyle w:val="a3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ลูกศรขวา </w:t>
      </w:r>
      <w:r w:rsidRPr="004F2F84">
        <w:rPr>
          <w:rFonts w:ascii="TH Sarabun New" w:hAnsi="TH Sarabun New" w:cs="TH Sarabun New"/>
          <w:sz w:val="32"/>
          <w:szCs w:val="32"/>
        </w:rPr>
        <w:t xml:space="preserve">=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จะทำการกำหนด </w:t>
      </w:r>
      <w:r w:rsidRPr="004F2F84">
        <w:rPr>
          <w:rFonts w:ascii="TH Sarabun New" w:hAnsi="TH Sarabun New" w:cs="TH Sarabun New"/>
          <w:sz w:val="32"/>
          <w:szCs w:val="32"/>
        </w:rPr>
        <w:t xml:space="preserve">direction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ให้กับตัวทหารเป็น </w:t>
      </w:r>
      <w:r w:rsidRPr="004F2F84">
        <w:rPr>
          <w:rFonts w:ascii="TH Sarabun New" w:hAnsi="TH Sarabun New" w:cs="TH Sarabun New"/>
          <w:sz w:val="32"/>
          <w:szCs w:val="32"/>
        </w:rPr>
        <w:t>“R”</w:t>
      </w:r>
    </w:p>
    <w:p w14:paraId="10A80184" w14:textId="77777777" w:rsidR="003E05B2" w:rsidRPr="004F2F84" w:rsidRDefault="003E05B2" w:rsidP="003E05B2">
      <w:pPr>
        <w:pStyle w:val="a3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4F2F84">
        <w:rPr>
          <w:rFonts w:ascii="TH Sarabun New" w:hAnsi="TH Sarabun New" w:cs="TH Sarabun New"/>
          <w:sz w:val="32"/>
          <w:szCs w:val="32"/>
        </w:rPr>
        <w:t xml:space="preserve">Enter = </w:t>
      </w:r>
      <w:r w:rsidRPr="004F2F84">
        <w:rPr>
          <w:rFonts w:ascii="TH Sarabun New" w:hAnsi="TH Sarabun New" w:cs="TH Sarabun New"/>
          <w:sz w:val="32"/>
          <w:szCs w:val="32"/>
          <w:cs/>
        </w:rPr>
        <w:t>กดก่อนเริ่มเกมเพื่อเข้าสู่หน้าเริ่มเกมหลัก</w:t>
      </w:r>
    </w:p>
    <w:p w14:paraId="2DDFD1B7" w14:textId="77777777" w:rsidR="00F248FB" w:rsidRPr="004F2F84" w:rsidRDefault="00F248FB" w:rsidP="00F248FB">
      <w:pPr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5D42D98F" w14:textId="77777777" w:rsidR="00F248FB" w:rsidRPr="004F2F84" w:rsidRDefault="00F248FB" w:rsidP="00A92DBF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8" w:name="_Toc120219338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ัลกอริทึมที่สำคัญในโปรแกรม</w:t>
      </w:r>
      <w:bookmarkEnd w:id="18"/>
    </w:p>
    <w:p w14:paraId="75851630" w14:textId="5C31F0C4" w:rsidR="00F248FB" w:rsidRPr="004F2F84" w:rsidRDefault="00F248FB" w:rsidP="00F248FB">
      <w:pPr>
        <w:pStyle w:val="a3"/>
        <w:numPr>
          <w:ilvl w:val="0"/>
          <w:numId w:val="1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การเดินของตัวทหารโดยใช้ </w:t>
      </w:r>
      <w:r w:rsidRPr="004F2F84">
        <w:rPr>
          <w:rFonts w:ascii="TH Sarabun New" w:hAnsi="TH Sarabun New" w:cs="TH Sarabun New"/>
          <w:sz w:val="32"/>
          <w:szCs w:val="32"/>
        </w:rPr>
        <w:t xml:space="preserve">Keylistener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เป็นตัวกำหนดปุ่มโดยจะใช้ลูกศร ขึ้น ลง ซ้าย ขวา ในการควบคุมตัวละคร </w:t>
      </w:r>
    </w:p>
    <w:p w14:paraId="0DB1266D" w14:textId="3A2C4625" w:rsidR="00F248FB" w:rsidRPr="004F2F84" w:rsidRDefault="00F248FB" w:rsidP="00F248FB">
      <w:pPr>
        <w:pStyle w:val="a3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การเดินของตัว</w:t>
      </w:r>
      <w:r w:rsidRPr="004F2F84">
        <w:rPr>
          <w:rFonts w:ascii="TH Sarabun New" w:hAnsi="TH Sarabun New" w:cs="TH Sarabun New"/>
          <w:sz w:val="32"/>
          <w:szCs w:val="32"/>
        </w:rPr>
        <w:t xml:space="preserve"> Slime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มีการใช้ </w:t>
      </w:r>
      <w:r w:rsidRPr="004F2F84">
        <w:rPr>
          <w:rFonts w:ascii="TH Sarabun New" w:hAnsi="TH Sarabun New" w:cs="TH Sarabun New"/>
          <w:sz w:val="32"/>
          <w:szCs w:val="32"/>
        </w:rPr>
        <w:t xml:space="preserve">Keylistener 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แต่ </w:t>
      </w:r>
      <w:r w:rsidRPr="004F2F84">
        <w:rPr>
          <w:rFonts w:ascii="TH Sarabun New" w:hAnsi="TH Sarabun New" w:cs="TH Sarabun New"/>
          <w:sz w:val="32"/>
          <w:szCs w:val="32"/>
        </w:rPr>
        <w:t xml:space="preserve">User </w:t>
      </w:r>
      <w:r w:rsidRPr="004F2F84">
        <w:rPr>
          <w:rFonts w:ascii="TH Sarabun New" w:hAnsi="TH Sarabun New" w:cs="TH Sarabun New"/>
          <w:sz w:val="32"/>
          <w:szCs w:val="32"/>
          <w:cs/>
        </w:rPr>
        <w:t>ไม่จำเป็นต้องควบคุมเอง แต่จะมีฟังก์ชันที่คอยกำหนดทิศทางของตัว</w:t>
      </w:r>
      <w:r w:rsidRPr="004F2F84">
        <w:rPr>
          <w:rFonts w:ascii="TH Sarabun New" w:hAnsi="TH Sarabun New" w:cs="TH Sarabun New"/>
          <w:sz w:val="32"/>
          <w:szCs w:val="32"/>
        </w:rPr>
        <w:t xml:space="preserve"> Slime</w:t>
      </w:r>
      <w:r w:rsidRPr="004F2F84">
        <w:rPr>
          <w:rFonts w:ascii="TH Sarabun New" w:hAnsi="TH Sarabun New" w:cs="TH Sarabun New"/>
          <w:sz w:val="32"/>
          <w:szCs w:val="32"/>
          <w:cs/>
        </w:rPr>
        <w:t xml:space="preserve"> แบบสุ่ม โดยใช้ </w:t>
      </w:r>
      <w:r w:rsidRPr="004F2F84">
        <w:rPr>
          <w:rFonts w:ascii="TH Sarabun New" w:hAnsi="TH Sarabun New" w:cs="TH Sarabun New"/>
          <w:sz w:val="32"/>
          <w:szCs w:val="32"/>
        </w:rPr>
        <w:t xml:space="preserve">Math.random </w:t>
      </w:r>
    </w:p>
    <w:p w14:paraId="4F8BC305" w14:textId="77777777" w:rsidR="00D01336" w:rsidRPr="004F2F84" w:rsidRDefault="00D01336" w:rsidP="00D01336">
      <w:pPr>
        <w:pStyle w:val="a3"/>
        <w:rPr>
          <w:rFonts w:ascii="TH Sarabun New" w:hAnsi="TH Sarabun New" w:cs="TH Sarabun New"/>
          <w:sz w:val="32"/>
          <w:szCs w:val="32"/>
          <w:cs/>
        </w:rPr>
      </w:pPr>
    </w:p>
    <w:p w14:paraId="3711B7AC" w14:textId="6EEEBC49" w:rsidR="008A59F1" w:rsidRPr="004F2F84" w:rsidRDefault="00D01336" w:rsidP="00716D56">
      <w:pPr>
        <w:pStyle w:val="1"/>
        <w:rPr>
          <w:rFonts w:ascii="TH Sarabun New" w:hAnsi="TH Sarabun New"/>
        </w:rPr>
      </w:pPr>
      <w:bookmarkStart w:id="19" w:name="_Toc120219339"/>
      <w:r w:rsidRPr="004F2F84">
        <w:rPr>
          <w:rFonts w:ascii="TH Sarabun New" w:hAnsi="TH Sarabun New"/>
          <w:cs/>
        </w:rPr>
        <w:lastRenderedPageBreak/>
        <w:t>บทที่ 3</w:t>
      </w:r>
      <w:bookmarkEnd w:id="19"/>
    </w:p>
    <w:p w14:paraId="5B480748" w14:textId="7B16BA4D" w:rsidR="00D01336" w:rsidRPr="004F2F84" w:rsidRDefault="00D01336" w:rsidP="00D01336">
      <w:pPr>
        <w:pStyle w:val="2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20" w:name="_Toc120219340"/>
      <w:r w:rsidRPr="004F2F8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ทสรุป</w:t>
      </w:r>
      <w:bookmarkEnd w:id="20"/>
    </w:p>
    <w:p w14:paraId="03E9D058" w14:textId="77777777" w:rsidR="001B3B8E" w:rsidRPr="004F2F84" w:rsidRDefault="001B3B8E" w:rsidP="001B3B8E">
      <w:pPr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</w:rPr>
      </w:pPr>
    </w:p>
    <w:p w14:paraId="024F0DF8" w14:textId="1B5AC2A4" w:rsidR="001B3B8E" w:rsidRPr="004F2F84" w:rsidRDefault="001B3B8E" w:rsidP="00784ABA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21" w:name="_Toc120219341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ญหาที่พบระหว่างการพัฒนา</w:t>
      </w:r>
      <w:bookmarkEnd w:id="21"/>
    </w:p>
    <w:p w14:paraId="2DD7A51B" w14:textId="6F1E24DF" w:rsidR="001B3B8E" w:rsidRPr="004F2F84" w:rsidRDefault="001B3B8E" w:rsidP="001B3B8E">
      <w:pPr>
        <w:pStyle w:val="a3"/>
        <w:numPr>
          <w:ilvl w:val="0"/>
          <w:numId w:val="1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4F2F84">
        <w:rPr>
          <w:rFonts w:ascii="TH Sarabun New" w:hAnsi="TH Sarabun New" w:cs="TH Sarabun New"/>
          <w:sz w:val="32"/>
          <w:szCs w:val="32"/>
        </w:rPr>
        <w:t xml:space="preserve">paint </w:t>
      </w:r>
      <w:r w:rsidRPr="004F2F84">
        <w:rPr>
          <w:rFonts w:ascii="TH Sarabun New" w:hAnsi="TH Sarabun New" w:cs="TH Sarabun New"/>
          <w:sz w:val="32"/>
          <w:szCs w:val="32"/>
          <w:cs/>
        </w:rPr>
        <w:t>ตำแหน่งที่ต้องนั่งคำนวณและกำหนดค่าเองค่อนข้างยาก</w:t>
      </w:r>
    </w:p>
    <w:p w14:paraId="44E5D7A0" w14:textId="77777777" w:rsidR="001B3B8E" w:rsidRPr="004F2F84" w:rsidRDefault="001B3B8E" w:rsidP="001B3B8E">
      <w:pPr>
        <w:pStyle w:val="a3"/>
        <w:numPr>
          <w:ilvl w:val="0"/>
          <w:numId w:val="1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เวลาไม่เพียงพอต่อ </w:t>
      </w:r>
      <w:r w:rsidRPr="004F2F84">
        <w:rPr>
          <w:rFonts w:ascii="TH Sarabun New" w:hAnsi="TH Sarabun New" w:cs="TH Sarabun New"/>
          <w:sz w:val="32"/>
          <w:szCs w:val="32"/>
        </w:rPr>
        <w:t xml:space="preserve">scope </w:t>
      </w:r>
      <w:r w:rsidRPr="004F2F84">
        <w:rPr>
          <w:rFonts w:ascii="TH Sarabun New" w:hAnsi="TH Sarabun New" w:cs="TH Sarabun New"/>
          <w:sz w:val="32"/>
          <w:szCs w:val="32"/>
          <w:cs/>
        </w:rPr>
        <w:t>ของงาน</w:t>
      </w:r>
    </w:p>
    <w:p w14:paraId="37E48BD1" w14:textId="77777777" w:rsidR="001B3B8E" w:rsidRPr="004F2F84" w:rsidRDefault="001B3B8E" w:rsidP="001B3B8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A27C16" w14:textId="727970AD" w:rsidR="001B3B8E" w:rsidRPr="004F2F84" w:rsidRDefault="001B3B8E" w:rsidP="00784ABA">
      <w:pPr>
        <w:pStyle w:val="3"/>
        <w:rPr>
          <w:rFonts w:ascii="TH Sarabun New" w:hAnsi="TH Sarabun New" w:cs="TH Sarabun New"/>
          <w:b/>
          <w:bCs/>
          <w:sz w:val="32"/>
          <w:szCs w:val="32"/>
        </w:rPr>
      </w:pPr>
      <w:bookmarkStart w:id="22" w:name="_Toc120219342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ุดเด่นของโปรแกรมที่ไม่เหมือนใคร</w:t>
      </w:r>
      <w:bookmarkEnd w:id="22"/>
    </w:p>
    <w:p w14:paraId="5A7F2BE9" w14:textId="0DC3D01D" w:rsidR="001B3B8E" w:rsidRPr="004F2F84" w:rsidRDefault="001B3B8E" w:rsidP="001B3B8E">
      <w:pPr>
        <w:pStyle w:val="a3"/>
        <w:numPr>
          <w:ilvl w:val="0"/>
          <w:numId w:val="1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มีการสร้างแมพโดยใช้ </w:t>
      </w:r>
      <w:r w:rsidRPr="004F2F84">
        <w:rPr>
          <w:rFonts w:ascii="TH Sarabun New" w:hAnsi="TH Sarabun New" w:cs="TH Sarabun New"/>
          <w:sz w:val="32"/>
          <w:szCs w:val="32"/>
        </w:rPr>
        <w:t xml:space="preserve">shape </w:t>
      </w:r>
      <w:r w:rsidRPr="004F2F84">
        <w:rPr>
          <w:rFonts w:ascii="TH Sarabun New" w:hAnsi="TH Sarabun New" w:cs="TH Sarabun New"/>
          <w:sz w:val="32"/>
          <w:szCs w:val="32"/>
          <w:cs/>
        </w:rPr>
        <w:t>ที่กำหนดให้ใน</w:t>
      </w:r>
      <w:r w:rsidRPr="004F2F84">
        <w:rPr>
          <w:rFonts w:ascii="TH Sarabun New" w:hAnsi="TH Sarabun New" w:cs="TH Sarabun New"/>
          <w:sz w:val="32"/>
          <w:szCs w:val="32"/>
        </w:rPr>
        <w:t xml:space="preserve"> JPanel </w:t>
      </w:r>
      <w:r w:rsidRPr="004F2F84">
        <w:rPr>
          <w:rFonts w:ascii="TH Sarabun New" w:hAnsi="TH Sarabun New" w:cs="TH Sarabun New"/>
          <w:sz w:val="32"/>
          <w:szCs w:val="32"/>
          <w:cs/>
        </w:rPr>
        <w:t>มาใช้งาน</w:t>
      </w:r>
    </w:p>
    <w:p w14:paraId="2C1392A5" w14:textId="3EFBADB6" w:rsidR="001B3B8E" w:rsidRPr="004F2F84" w:rsidRDefault="001B3B8E" w:rsidP="001B3B8E">
      <w:pPr>
        <w:pStyle w:val="a3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 xml:space="preserve">มีตัวละครและกราฟฟิคที่สวยงาม </w:t>
      </w:r>
    </w:p>
    <w:p w14:paraId="5AB93219" w14:textId="77777777" w:rsidR="001B3B8E" w:rsidRPr="004F2F84" w:rsidRDefault="001B3B8E" w:rsidP="001B3B8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AD40C1" w14:textId="55D4AB37" w:rsidR="001B3B8E" w:rsidRPr="004F2F84" w:rsidRDefault="001B3B8E" w:rsidP="00784ABA">
      <w:pPr>
        <w:pStyle w:val="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23" w:name="_Toc120219343"/>
      <w:r w:rsidRPr="004F2F8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แนะนำสำหรับผู้สอนที่อยากให้อธิบาย หรือที่เรียนแล้วไม่เข้าใจ หรืออยากให้เพิ่มสำหรับน้อง ๆ รุ่นต่อไป</w:t>
      </w:r>
      <w:bookmarkEnd w:id="23"/>
    </w:p>
    <w:p w14:paraId="58E53C70" w14:textId="77777777" w:rsidR="00BC785A" w:rsidRPr="004F2F84" w:rsidRDefault="001B3B8E" w:rsidP="001B3B8E">
      <w:pPr>
        <w:pStyle w:val="a3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อยากให้ลดภาระงานให้สัมพันธ์กับเวลาสอบและอ่านหนังสือ</w:t>
      </w:r>
      <w:r w:rsidR="00BC785A" w:rsidRPr="004F2F84">
        <w:rPr>
          <w:rFonts w:ascii="TH Sarabun New" w:hAnsi="TH Sarabun New" w:cs="TH Sarabun New"/>
          <w:sz w:val="32"/>
          <w:szCs w:val="32"/>
          <w:cs/>
        </w:rPr>
        <w:t xml:space="preserve">ของนักศึกษา </w:t>
      </w:r>
    </w:p>
    <w:p w14:paraId="31F61210" w14:textId="6D4C7BC9" w:rsidR="001B3B8E" w:rsidRPr="004F2F84" w:rsidRDefault="00BC785A" w:rsidP="00BC785A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F2F84">
        <w:rPr>
          <w:rFonts w:ascii="TH Sarabun New" w:hAnsi="TH Sarabun New" w:cs="TH Sarabun New"/>
          <w:sz w:val="32"/>
          <w:szCs w:val="32"/>
          <w:cs/>
        </w:rPr>
        <w:t>เนื่องจากตัวงานมีความยาก ไม่ได้ง่ายสำหรับนักศึกษาทุกคนค่ะ</w:t>
      </w:r>
    </w:p>
    <w:sectPr w:rsidR="001B3B8E" w:rsidRPr="004F2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A55D" w14:textId="77777777" w:rsidR="00843AAD" w:rsidRDefault="00843AAD" w:rsidP="008A59F1">
      <w:pPr>
        <w:spacing w:after="0" w:line="240" w:lineRule="auto"/>
      </w:pPr>
      <w:r>
        <w:separator/>
      </w:r>
    </w:p>
  </w:endnote>
  <w:endnote w:type="continuationSeparator" w:id="0">
    <w:p w14:paraId="257406AA" w14:textId="77777777" w:rsidR="00843AAD" w:rsidRDefault="00843AAD" w:rsidP="008A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0744" w14:textId="77777777" w:rsidR="00843AAD" w:rsidRDefault="00843AAD" w:rsidP="008A59F1">
      <w:pPr>
        <w:spacing w:after="0" w:line="240" w:lineRule="auto"/>
      </w:pPr>
      <w:r>
        <w:separator/>
      </w:r>
    </w:p>
  </w:footnote>
  <w:footnote w:type="continuationSeparator" w:id="0">
    <w:p w14:paraId="22F8D7B9" w14:textId="77777777" w:rsidR="00843AAD" w:rsidRDefault="00843AAD" w:rsidP="008A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9945" w14:textId="11B19302" w:rsidR="00453754" w:rsidRDefault="00453754">
    <w:pPr>
      <w:pStyle w:val="a4"/>
      <w:jc w:val="right"/>
    </w:pPr>
  </w:p>
  <w:p w14:paraId="4EB4CB60" w14:textId="77777777" w:rsidR="00453754" w:rsidRDefault="004537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411321"/>
      <w:docPartObj>
        <w:docPartGallery w:val="Page Numbers (Top of Page)"/>
        <w:docPartUnique/>
      </w:docPartObj>
    </w:sdtPr>
    <w:sdtContent>
      <w:p w14:paraId="53F43C01" w14:textId="77777777" w:rsidR="00BA70A7" w:rsidRDefault="00BA70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BAECEAC" w14:textId="77777777" w:rsidR="00BA70A7" w:rsidRDefault="00BA70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3EF"/>
    <w:multiLevelType w:val="hybridMultilevel"/>
    <w:tmpl w:val="2AE617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E2288A"/>
    <w:multiLevelType w:val="hybridMultilevel"/>
    <w:tmpl w:val="16D0A0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AF72EAA"/>
    <w:multiLevelType w:val="hybridMultilevel"/>
    <w:tmpl w:val="29504C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030258"/>
    <w:multiLevelType w:val="hybridMultilevel"/>
    <w:tmpl w:val="AD32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02B01"/>
    <w:multiLevelType w:val="hybridMultilevel"/>
    <w:tmpl w:val="FC3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11E3"/>
    <w:multiLevelType w:val="hybridMultilevel"/>
    <w:tmpl w:val="F03CC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F316E"/>
    <w:multiLevelType w:val="hybridMultilevel"/>
    <w:tmpl w:val="042EC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EF33FE"/>
    <w:multiLevelType w:val="hybridMultilevel"/>
    <w:tmpl w:val="908E1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500636"/>
    <w:multiLevelType w:val="hybridMultilevel"/>
    <w:tmpl w:val="A8F4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627F83"/>
    <w:multiLevelType w:val="hybridMultilevel"/>
    <w:tmpl w:val="3A30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24502"/>
    <w:multiLevelType w:val="hybridMultilevel"/>
    <w:tmpl w:val="6752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4A2D"/>
    <w:multiLevelType w:val="hybridMultilevel"/>
    <w:tmpl w:val="B82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613F2"/>
    <w:multiLevelType w:val="hybridMultilevel"/>
    <w:tmpl w:val="C41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13382"/>
    <w:multiLevelType w:val="hybridMultilevel"/>
    <w:tmpl w:val="8B76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4481A"/>
    <w:multiLevelType w:val="hybridMultilevel"/>
    <w:tmpl w:val="A09E4B88"/>
    <w:lvl w:ilvl="0" w:tplc="0409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num w:numId="1" w16cid:durableId="932203966">
    <w:abstractNumId w:val="5"/>
  </w:num>
  <w:num w:numId="2" w16cid:durableId="977881581">
    <w:abstractNumId w:val="7"/>
  </w:num>
  <w:num w:numId="3" w16cid:durableId="1936091571">
    <w:abstractNumId w:val="6"/>
  </w:num>
  <w:num w:numId="4" w16cid:durableId="200093769">
    <w:abstractNumId w:val="2"/>
  </w:num>
  <w:num w:numId="5" w16cid:durableId="552161960">
    <w:abstractNumId w:val="8"/>
  </w:num>
  <w:num w:numId="6" w16cid:durableId="977613303">
    <w:abstractNumId w:val="0"/>
  </w:num>
  <w:num w:numId="7" w16cid:durableId="1849179058">
    <w:abstractNumId w:val="11"/>
  </w:num>
  <w:num w:numId="8" w16cid:durableId="41247236">
    <w:abstractNumId w:val="14"/>
  </w:num>
  <w:num w:numId="9" w16cid:durableId="1564834948">
    <w:abstractNumId w:val="1"/>
  </w:num>
  <w:num w:numId="10" w16cid:durableId="1991325430">
    <w:abstractNumId w:val="13"/>
  </w:num>
  <w:num w:numId="11" w16cid:durableId="276913317">
    <w:abstractNumId w:val="12"/>
  </w:num>
  <w:num w:numId="12" w16cid:durableId="1128282509">
    <w:abstractNumId w:val="3"/>
  </w:num>
  <w:num w:numId="13" w16cid:durableId="1889217031">
    <w:abstractNumId w:val="10"/>
  </w:num>
  <w:num w:numId="14" w16cid:durableId="135954036">
    <w:abstractNumId w:val="9"/>
  </w:num>
  <w:num w:numId="15" w16cid:durableId="1996957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494"/>
    <w:rsid w:val="00040FFF"/>
    <w:rsid w:val="0004591F"/>
    <w:rsid w:val="000839AE"/>
    <w:rsid w:val="001B3B8E"/>
    <w:rsid w:val="00236FAC"/>
    <w:rsid w:val="003279C5"/>
    <w:rsid w:val="00356484"/>
    <w:rsid w:val="0039110A"/>
    <w:rsid w:val="003932B3"/>
    <w:rsid w:val="003D63FF"/>
    <w:rsid w:val="003E05B2"/>
    <w:rsid w:val="00430A44"/>
    <w:rsid w:val="00441E52"/>
    <w:rsid w:val="00453754"/>
    <w:rsid w:val="00474805"/>
    <w:rsid w:val="004F2F84"/>
    <w:rsid w:val="004F6AD0"/>
    <w:rsid w:val="00547494"/>
    <w:rsid w:val="005A1DBA"/>
    <w:rsid w:val="005F11F8"/>
    <w:rsid w:val="00604D46"/>
    <w:rsid w:val="00631DBA"/>
    <w:rsid w:val="00635A36"/>
    <w:rsid w:val="00716D56"/>
    <w:rsid w:val="00723B6B"/>
    <w:rsid w:val="00724A92"/>
    <w:rsid w:val="00731432"/>
    <w:rsid w:val="00784ABA"/>
    <w:rsid w:val="00843AAD"/>
    <w:rsid w:val="00896459"/>
    <w:rsid w:val="008A16D5"/>
    <w:rsid w:val="008A59F1"/>
    <w:rsid w:val="00911B58"/>
    <w:rsid w:val="009F529F"/>
    <w:rsid w:val="00A20D9C"/>
    <w:rsid w:val="00A2468C"/>
    <w:rsid w:val="00A76C22"/>
    <w:rsid w:val="00A92DBF"/>
    <w:rsid w:val="00AC5B6C"/>
    <w:rsid w:val="00AD79A7"/>
    <w:rsid w:val="00B70C61"/>
    <w:rsid w:val="00B827F5"/>
    <w:rsid w:val="00B90A01"/>
    <w:rsid w:val="00BA70A7"/>
    <w:rsid w:val="00BC785A"/>
    <w:rsid w:val="00BE36C4"/>
    <w:rsid w:val="00C47106"/>
    <w:rsid w:val="00C94E01"/>
    <w:rsid w:val="00D01336"/>
    <w:rsid w:val="00D12752"/>
    <w:rsid w:val="00D417B0"/>
    <w:rsid w:val="00DA4198"/>
    <w:rsid w:val="00E7173B"/>
    <w:rsid w:val="00F248FB"/>
    <w:rsid w:val="00F96621"/>
    <w:rsid w:val="00FD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7A89BE9B"/>
  <w15:docId w15:val="{F61D7DCD-9A8C-42A4-971A-DA7469FF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716D56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="TH Sarabun New"/>
      <w:b/>
      <w:bCs/>
      <w:color w:val="000000" w:themeColor="text1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35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635A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16D56"/>
    <w:rPr>
      <w:rFonts w:asciiTheme="majorHAnsi" w:eastAsiaTheme="majorEastAsia" w:hAnsiTheme="majorHAnsi" w:cs="TH Sarabun New"/>
      <w:b/>
      <w:bCs/>
      <w:color w:val="000000" w:themeColor="text1"/>
      <w:sz w:val="32"/>
      <w:szCs w:val="36"/>
    </w:rPr>
  </w:style>
  <w:style w:type="paragraph" w:styleId="a3">
    <w:name w:val="List Paragraph"/>
    <w:basedOn w:val="a"/>
    <w:uiPriority w:val="34"/>
    <w:qFormat/>
    <w:rsid w:val="003564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5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A59F1"/>
  </w:style>
  <w:style w:type="paragraph" w:styleId="a6">
    <w:name w:val="footer"/>
    <w:basedOn w:val="a"/>
    <w:link w:val="a7"/>
    <w:uiPriority w:val="99"/>
    <w:unhideWhenUsed/>
    <w:rsid w:val="008A5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A59F1"/>
  </w:style>
  <w:style w:type="character" w:customStyle="1" w:styleId="20">
    <w:name w:val="หัวเรื่อง 2 อักขระ"/>
    <w:basedOn w:val="a0"/>
    <w:link w:val="2"/>
    <w:uiPriority w:val="9"/>
    <w:rsid w:val="00635A3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635A3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8">
    <w:name w:val="TOC Heading"/>
    <w:basedOn w:val="1"/>
    <w:next w:val="a"/>
    <w:uiPriority w:val="39"/>
    <w:unhideWhenUsed/>
    <w:qFormat/>
    <w:rsid w:val="00236FAC"/>
    <w:pPr>
      <w:spacing w:line="259" w:lineRule="auto"/>
      <w:jc w:val="left"/>
      <w:outlineLvl w:val="9"/>
    </w:pPr>
    <w:rPr>
      <w:rFonts w:cstheme="majorBidi"/>
      <w:b w:val="0"/>
      <w:bCs w:val="0"/>
      <w:color w:val="2F5496" w:themeColor="accent1" w:themeShade="BF"/>
      <w:sz w:val="40"/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236FAC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4F2F84"/>
    <w:pPr>
      <w:tabs>
        <w:tab w:val="right" w:leader="dot" w:pos="9016"/>
      </w:tabs>
      <w:spacing w:after="100"/>
      <w:jc w:val="center"/>
    </w:pPr>
    <w:rPr>
      <w:rFonts w:ascii="TH Sarabun New" w:eastAsiaTheme="minorEastAsia" w:hAnsi="TH Sarabun New" w:cs="TH Sarabun New"/>
      <w:b/>
      <w:bCs/>
      <w:noProof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4F2F84"/>
    <w:pPr>
      <w:tabs>
        <w:tab w:val="right" w:leader="dot" w:pos="9016"/>
      </w:tabs>
      <w:spacing w:after="100"/>
      <w:ind w:left="440"/>
    </w:pPr>
    <w:rPr>
      <w:rFonts w:ascii="TH Sarabun New" w:eastAsiaTheme="minorEastAsia" w:hAnsi="TH Sarabun New" w:cs="TH Sarabun New"/>
      <w:noProof/>
      <w:color w:val="000000" w:themeColor="text1"/>
      <w:sz w:val="32"/>
      <w:szCs w:val="32"/>
    </w:rPr>
  </w:style>
  <w:style w:type="character" w:styleId="a9">
    <w:name w:val="Hyperlink"/>
    <w:basedOn w:val="a0"/>
    <w:uiPriority w:val="99"/>
    <w:unhideWhenUsed/>
    <w:rsid w:val="00D01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2300-845F-4408-92F8-7C21C46C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DA SUKNIMIT</dc:creator>
  <cp:keywords/>
  <dc:description/>
  <cp:lastModifiedBy>PIYADA SUKNIMIT</cp:lastModifiedBy>
  <cp:revision>1</cp:revision>
  <cp:lastPrinted>2022-11-24T15:51:00Z</cp:lastPrinted>
  <dcterms:created xsi:type="dcterms:W3CDTF">2022-11-24T15:01:00Z</dcterms:created>
  <dcterms:modified xsi:type="dcterms:W3CDTF">2022-11-24T17:02:00Z</dcterms:modified>
</cp:coreProperties>
</file>